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DE83F" w14:textId="237B9F48" w:rsidR="0024341A" w:rsidRPr="00C148AF" w:rsidRDefault="00F7220B" w:rsidP="00C148A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u w:val="single"/>
        </w:rPr>
        <w:t xml:space="preserve">Supplementary </w:t>
      </w:r>
      <w:r w:rsidR="00B60D3A">
        <w:rPr>
          <w:rFonts w:ascii="Times New Roman" w:hAnsi="Times New Roman" w:cs="Times New Roman"/>
          <w:u w:val="single"/>
        </w:rPr>
        <w:t>file</w:t>
      </w:r>
    </w:p>
    <w:p w14:paraId="71F7AD16" w14:textId="12B06C63" w:rsidR="00BB0A17" w:rsidRDefault="00BB0A17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49B24CB5" w14:textId="6703A13C" w:rsidR="00270312" w:rsidRDefault="00835FDC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835FDC">
        <w:rPr>
          <w:rFonts w:ascii="Palatino Linotype" w:hAnsi="Palatino Linotype" w:cs="Times New Roman"/>
          <w:b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300369" wp14:editId="04908019">
                <wp:simplePos x="0" y="0"/>
                <wp:positionH relativeFrom="margin">
                  <wp:align>center</wp:align>
                </wp:positionH>
                <wp:positionV relativeFrom="margin">
                  <wp:posOffset>606857</wp:posOffset>
                </wp:positionV>
                <wp:extent cx="4853940" cy="5937885"/>
                <wp:effectExtent l="0" t="0" r="22860" b="0"/>
                <wp:wrapSquare wrapText="bothSides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940" cy="5937885"/>
                          <a:chOff x="1" y="-17659"/>
                          <a:chExt cx="4854466" cy="594019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1" y="-17659"/>
                            <a:ext cx="4854466" cy="5687888"/>
                            <a:chOff x="0" y="-35321"/>
                            <a:chExt cx="9710009" cy="11377027"/>
                          </a:xfrm>
                        </wpg:grpSpPr>
                        <wps:wsp>
                          <wps:cNvPr id="4" name="TextBox 5"/>
                          <wps:cNvSpPr txBox="1"/>
                          <wps:spPr>
                            <a:xfrm>
                              <a:off x="2299864" y="-35321"/>
                              <a:ext cx="969223" cy="4306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2C3E32" w14:textId="6156CE77" w:rsidR="007145F9" w:rsidRPr="00E1363A" w:rsidRDefault="007145F9" w:rsidP="00835FD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1363A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7</w:t>
                                </w:r>
                                <w:r w:rsidR="00E1363A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°</w:t>
                                </w:r>
                                <w:r w:rsidRPr="00E1363A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" name="TextBox 38"/>
                          <wps:cNvSpPr txBox="1"/>
                          <wps:spPr>
                            <a:xfrm>
                              <a:off x="7011491" y="-35321"/>
                              <a:ext cx="1053061" cy="4307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9ED70C" w14:textId="5A3B9CD2" w:rsidR="007145F9" w:rsidRPr="00E1363A" w:rsidRDefault="007145F9" w:rsidP="00835FD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1363A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37</w:t>
                                </w:r>
                                <w:r w:rsidR="00E1363A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°</w:t>
                                </w:r>
                                <w:r w:rsidRPr="00E1363A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" name="Rectangle 4"/>
                          <wps:cNvSpPr/>
                          <wps:spPr>
                            <a:xfrm>
                              <a:off x="532514" y="351589"/>
                              <a:ext cx="9177495" cy="109901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Straight Connector 27"/>
                          <wps:cNvCnPr>
                            <a:cxnSpLocks/>
                          </wps:cNvCnPr>
                          <wps:spPr>
                            <a:xfrm>
                              <a:off x="532514" y="5657966"/>
                              <a:ext cx="91774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Box 53"/>
                          <wps:cNvSpPr txBox="1"/>
                          <wps:spPr>
                            <a:xfrm>
                              <a:off x="558331" y="2903228"/>
                              <a:ext cx="356595" cy="430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5044A4" w14:textId="77777777" w:rsidR="007145F9" w:rsidRDefault="007145F9" w:rsidP="00835FDC"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9" name="Grupo 9"/>
                          <wpg:cNvGrpSpPr/>
                          <wpg:grpSpPr>
                            <a:xfrm>
                              <a:off x="685095" y="429573"/>
                              <a:ext cx="4375532" cy="2510223"/>
                              <a:chOff x="685095" y="429573"/>
                              <a:chExt cx="4146884" cy="2510223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44" t="4768" r="9106" b="6144"/>
                              <a:stretch/>
                            </pic:blipFill>
                            <pic:spPr bwMode="auto">
                              <a:xfrm>
                                <a:off x="685095" y="452125"/>
                                <a:ext cx="3884704" cy="2487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48580" t="2462" r="42422" b="79135"/>
                              <a:stretch/>
                            </pic:blipFill>
                            <pic:spPr>
                              <a:xfrm>
                                <a:off x="4069615" y="429573"/>
                                <a:ext cx="762364" cy="1089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2" name="Grupo 12"/>
                          <wpg:cNvGrpSpPr/>
                          <wpg:grpSpPr>
                            <a:xfrm>
                              <a:off x="5214349" y="429573"/>
                              <a:ext cx="4239190" cy="2530982"/>
                              <a:chOff x="5214349" y="429573"/>
                              <a:chExt cx="4017668" cy="253098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agen 1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3" t="3963" r="10427" b="5076"/>
                              <a:stretch/>
                            </pic:blipFill>
                            <pic:spPr bwMode="auto">
                              <a:xfrm>
                                <a:off x="5214349" y="472560"/>
                                <a:ext cx="3665961" cy="248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48580" t="2462" r="42422" b="79135"/>
                              <a:stretch/>
                            </pic:blipFill>
                            <pic:spPr>
                              <a:xfrm>
                                <a:off x="8468457" y="429573"/>
                                <a:ext cx="763560" cy="10907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6" name="Grupo 16"/>
                          <wpg:cNvGrpSpPr/>
                          <wpg:grpSpPr>
                            <a:xfrm>
                              <a:off x="651421" y="3122116"/>
                              <a:ext cx="4395418" cy="2496663"/>
                              <a:chOff x="651421" y="3122116"/>
                              <a:chExt cx="4165731" cy="2496663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n 17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047" t="14321" r="9377" b="5041"/>
                              <a:stretch/>
                            </pic:blipFill>
                            <pic:spPr bwMode="auto">
                              <a:xfrm>
                                <a:off x="651421" y="3271414"/>
                                <a:ext cx="3916618" cy="234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Imagen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48580" t="2462" r="42422" b="79135"/>
                              <a:stretch/>
                            </pic:blipFill>
                            <pic:spPr>
                              <a:xfrm>
                                <a:off x="4054788" y="3122116"/>
                                <a:ext cx="762364" cy="1089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" name="TextBox 44"/>
                          <wps:cNvSpPr txBox="1"/>
                          <wps:spPr>
                            <a:xfrm>
                              <a:off x="558331" y="315471"/>
                              <a:ext cx="356595" cy="430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0ABEEB" w14:textId="77777777" w:rsidR="007145F9" w:rsidRDefault="007145F9" w:rsidP="00835FDC"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1" name="Grupo 21"/>
                          <wpg:cNvGrpSpPr/>
                          <wpg:grpSpPr>
                            <a:xfrm>
                              <a:off x="5251963" y="3122116"/>
                              <a:ext cx="4201835" cy="2511649"/>
                              <a:chOff x="5253070" y="3122116"/>
                              <a:chExt cx="3982266" cy="2511649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n 2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58" t="11638" r="9456" b="4908"/>
                              <a:stretch/>
                            </pic:blipFill>
                            <pic:spPr bwMode="auto">
                              <a:xfrm>
                                <a:off x="5253070" y="3185143"/>
                                <a:ext cx="3706484" cy="2448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agen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48580" t="2462" r="42422" b="79135"/>
                              <a:stretch/>
                            </pic:blipFill>
                            <pic:spPr>
                              <a:xfrm>
                                <a:off x="8471775" y="3122116"/>
                                <a:ext cx="763561" cy="10907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4" name="TextBox 3"/>
                          <wps:cNvSpPr txBox="1"/>
                          <wps:spPr>
                            <a:xfrm rot="16200000">
                              <a:off x="-895343" y="5211992"/>
                              <a:ext cx="2283182" cy="4924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E2D77C" w14:textId="77777777" w:rsidR="007145F9" w:rsidRDefault="007145F9" w:rsidP="00835FDC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Absorbance (U.A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5" name="TextBox 53"/>
                          <wps:cNvSpPr txBox="1"/>
                          <wps:spPr>
                            <a:xfrm>
                              <a:off x="551215" y="8410665"/>
                              <a:ext cx="356595" cy="430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CBE3BA" w14:textId="77777777" w:rsidR="007145F9" w:rsidRDefault="007145F9" w:rsidP="00835FDC"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6" name="Group 9"/>
                          <wpg:cNvGrpSpPr/>
                          <wpg:grpSpPr>
                            <a:xfrm>
                              <a:off x="597923" y="5854943"/>
                              <a:ext cx="4176362" cy="2538643"/>
                              <a:chOff x="597923" y="5854944"/>
                              <a:chExt cx="2131798" cy="1542748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Imagen 27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14" t="5182" b="4097"/>
                              <a:stretch/>
                            </pic:blipFill>
                            <pic:spPr bwMode="auto">
                              <a:xfrm>
                                <a:off x="597923" y="5924325"/>
                                <a:ext cx="2131798" cy="1473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8" name="Rounded Rectangle 25"/>
                            <wps:cNvSpPr/>
                            <wps:spPr>
                              <a:xfrm>
                                <a:off x="2252394" y="5854944"/>
                                <a:ext cx="437621" cy="576064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9" name="Group 10"/>
                          <wpg:cNvGrpSpPr/>
                          <wpg:grpSpPr>
                            <a:xfrm>
                              <a:off x="5243278" y="5777613"/>
                              <a:ext cx="4241711" cy="2517436"/>
                              <a:chOff x="5280352" y="5777614"/>
                              <a:chExt cx="2015914" cy="1502354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n 3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02" t="4137" b="5210"/>
                              <a:stretch/>
                            </pic:blipFill>
                            <pic:spPr bwMode="auto">
                              <a:xfrm>
                                <a:off x="5280352" y="5874211"/>
                                <a:ext cx="2015914" cy="1405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1" name="Rounded Rectangle 26"/>
                            <wps:cNvSpPr/>
                            <wps:spPr>
                              <a:xfrm>
                                <a:off x="6824190" y="5777614"/>
                                <a:ext cx="437621" cy="576064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2" name="Group 15"/>
                          <wpg:cNvGrpSpPr/>
                          <wpg:grpSpPr>
                            <a:xfrm>
                              <a:off x="604133" y="8605102"/>
                              <a:ext cx="4120716" cy="2496620"/>
                              <a:chOff x="604133" y="8605101"/>
                              <a:chExt cx="1863752" cy="1308274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n 3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29" t="13327" b="4815"/>
                              <a:stretch/>
                            </pic:blipFill>
                            <pic:spPr bwMode="auto">
                              <a:xfrm>
                                <a:off x="604133" y="8682626"/>
                                <a:ext cx="1863752" cy="1230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4" name="Rounded Rectangle 36"/>
                            <wps:cNvSpPr/>
                            <wps:spPr>
                              <a:xfrm>
                                <a:off x="2059685" y="8605101"/>
                                <a:ext cx="397837" cy="576064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5" name="Group 1"/>
                          <wpg:cNvGrpSpPr/>
                          <wpg:grpSpPr>
                            <a:xfrm>
                              <a:off x="5255763" y="8582726"/>
                              <a:ext cx="4166913" cy="2480305"/>
                              <a:chOff x="5270911" y="8582731"/>
                              <a:chExt cx="1932976" cy="1295091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Imagen 3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88" t="11626" r="979" b="6118"/>
                              <a:stretch/>
                            </pic:blipFill>
                            <pic:spPr bwMode="auto">
                              <a:xfrm>
                                <a:off x="5270911" y="8633065"/>
                                <a:ext cx="1932976" cy="1244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7" name="Rounded Rectangle 37"/>
                            <wps:cNvSpPr/>
                            <wps:spPr>
                              <a:xfrm>
                                <a:off x="6776885" y="8582731"/>
                                <a:ext cx="397837" cy="576064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38" name="Imagen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48580" t="2462" r="42422" b="79135"/>
                            <a:stretch/>
                          </pic:blipFill>
                          <pic:spPr>
                            <a:xfrm>
                              <a:off x="4235324" y="5802610"/>
                              <a:ext cx="804399" cy="1089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Imagen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48580" t="2462" r="42422" b="79135"/>
                            <a:stretch/>
                          </pic:blipFill>
                          <pic:spPr>
                            <a:xfrm>
                              <a:off x="8697155" y="5802610"/>
                              <a:ext cx="805661" cy="10907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Imagen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48580" t="2462" r="42422" b="79135"/>
                            <a:stretch/>
                          </pic:blipFill>
                          <pic:spPr>
                            <a:xfrm>
                              <a:off x="4235325" y="8561284"/>
                              <a:ext cx="804398" cy="1089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Imagen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48580" t="2462" r="42422" b="79135"/>
                            <a:stretch/>
                          </pic:blipFill>
                          <pic:spPr>
                            <a:xfrm>
                              <a:off x="8647710" y="8558742"/>
                              <a:ext cx="805661" cy="10907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TextBox 44"/>
                          <wps:cNvSpPr txBox="1"/>
                          <wps:spPr>
                            <a:xfrm>
                              <a:off x="551215" y="5706797"/>
                              <a:ext cx="356595" cy="430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2BF9E2" w14:textId="77777777" w:rsidR="007145F9" w:rsidRDefault="007145F9" w:rsidP="00835FDC"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43" name="TextBox 48"/>
                        <wps:cNvSpPr txBox="1"/>
                        <wps:spPr>
                          <a:xfrm>
                            <a:off x="1769237" y="5676310"/>
                            <a:ext cx="13159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F7201" w14:textId="77777777" w:rsidR="007145F9" w:rsidRDefault="007145F9" w:rsidP="00835FDC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avelenght (nm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00369" id="Grupo 1" o:spid="_x0000_s1026" style="position:absolute;left:0;text-align:left;margin-left:0;margin-top:47.8pt;width:382.2pt;height:467.55pt;z-index:251668480;mso-position-horizontal:center;mso-position-horizontal-relative:margin;mso-position-vertical-relative:margin" coordorigin=",-176" coordsize="48544,5940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">
                <v:group id="Grupo 2" o:spid="_x0000_s1027" style="position:absolute;top:-176;width:48544;height:56878" coordorigin=",-353" coordsize="97100,11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28" type="#_x0000_t202" style="position:absolute;left:22998;top:-353;width:9692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v:textbox style="mso-fit-shape-to-text:t">
                      <w:txbxContent>
                        <w:p w14:paraId="382C3E32" w14:textId="6156CE77" w:rsidR="007145F9" w:rsidRPr="00E1363A" w:rsidRDefault="007145F9" w:rsidP="00835FD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1363A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7</w:t>
                          </w:r>
                          <w:r w:rsidR="00E1363A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°</w:t>
                          </w:r>
                          <w:r w:rsidRPr="00E1363A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38" o:spid="_x0000_s1029" type="#_x0000_t202" style="position:absolute;left:70114;top:-353;width:10531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<v:textbox style="mso-fit-shape-to-text:t">
                      <w:txbxContent>
                        <w:p w14:paraId="7D9ED70C" w14:textId="5A3B9CD2" w:rsidR="007145F9" w:rsidRPr="00E1363A" w:rsidRDefault="007145F9" w:rsidP="00835FD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1363A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37</w:t>
                          </w:r>
                          <w:r w:rsidR="00E1363A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°</w:t>
                          </w:r>
                          <w:r w:rsidRPr="00E1363A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rect id="Rectangle 4" o:spid="_x0000_s1030" style="position:absolute;left:5325;top:3515;width:91775;height:109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" filled="f" strokecolor="black [3213]"/>
                  <v:line id="Straight Connector 27" o:spid="_x0000_s1031" style="position:absolute;visibility:visible;mso-wrap-style:square" from="5325,56579" to="97100,5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  <v:stroke joinstyle="miter"/>
                    <o:lock v:ext="edit" shapetype="f"/>
                  </v:line>
                  <v:shape id="TextBox 53" o:spid="_x0000_s1032" type="#_x0000_t202" style="position:absolute;left:5583;top:29032;width:3566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725044A4" w14:textId="77777777" w:rsidR="007145F9" w:rsidRDefault="007145F9" w:rsidP="00835FDC"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upo 9" o:spid="_x0000_s1033" style="position:absolute;left:6850;top:4295;width:43756;height:25102" coordorigin="6850,4295" coordsize="41468,2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0" o:spid="_x0000_s1034" type="#_x0000_t75" style="position:absolute;left:6850;top:4521;width:38847;height:2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">
                      <v:imagedata r:id="rId17" o:title="" croptop="3125f" cropbottom="4027f" cropleft="3306f" cropright="5968f"/>
                    </v:shape>
                    <v:shape id="Imagen 11" o:spid="_x0000_s1035" type="#_x0000_t75" style="position:absolute;left:40696;top:4295;width:7623;height:1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">
                      <v:imagedata r:id="rId18" o:title="" croptop="1613f" cropbottom="51862f" cropleft="31837f" cropright="27802f"/>
                    </v:shape>
                  </v:group>
                  <v:group id="Grupo 12" o:spid="_x0000_s1036" style="position:absolute;left:52143;top:4295;width:42392;height:25310" coordorigin="52143,4295" coordsize="40176,2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n 14" o:spid="_x0000_s1037" type="#_x0000_t75" style="position:absolute;left:52143;top:4725;width:36660;height:2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">
                      <v:imagedata r:id="rId19" o:title="" croptop="2597f" cropbottom="3327f" cropleft="2099f" cropright="6833f"/>
                    </v:shape>
                    <v:shape id="Imagen 15" o:spid="_x0000_s1038" type="#_x0000_t75" style="position:absolute;left:84684;top:4295;width:7636;height:10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">
                      <v:imagedata r:id="rId18" o:title="" croptop="1613f" cropbottom="51862f" cropleft="31837f" cropright="27802f"/>
                    </v:shape>
                  </v:group>
                  <v:group id="Grupo 16" o:spid="_x0000_s1039" style="position:absolute;left:6514;top:31221;width:43954;height:24966" coordorigin="6514,31221" coordsize="41657,2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Imagen 17" o:spid="_x0000_s1040" type="#_x0000_t75" style="position:absolute;left:6514;top:32714;width:39166;height:2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">
                      <v:imagedata r:id="rId20" o:title="" croptop="9385f" cropbottom="3304f" cropleft="2652f" cropright="6145f"/>
                    </v:shape>
                    <v:shape id="Imagen 19" o:spid="_x0000_s1041" type="#_x0000_t75" style="position:absolute;left:40547;top:31221;width:7624;height:1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">
                      <v:imagedata r:id="rId18" o:title="" croptop="1613f" cropbottom="51862f" cropleft="31837f" cropright="27802f"/>
                    </v:shape>
                  </v:group>
                  <v:shape id="TextBox 44" o:spid="_x0000_s1042" type="#_x0000_t202" style="position:absolute;left:5583;top:3154;width:3566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4A0ABEEB" w14:textId="77777777" w:rsidR="007145F9" w:rsidRDefault="007145F9" w:rsidP="00835FDC"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upo 21" o:spid="_x0000_s1043" style="position:absolute;left:52519;top:31221;width:42018;height:25116" coordorigin="52530,31221" coordsize="39822,25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Imagen 22" o:spid="_x0000_s1044" type="#_x0000_t75" style="position:absolute;left:52530;top:31851;width:37065;height:2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">
                      <v:imagedata r:id="rId21" o:title="" croptop="7627f" cropbottom="3217f" cropleft="2332f" cropright="6197f"/>
                    </v:shape>
                    <v:shape id="Imagen 23" o:spid="_x0000_s1045" type="#_x0000_t75" style="position:absolute;left:84717;top:31221;width:7636;height:10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">
                      <v:imagedata r:id="rId18" o:title="" croptop="1613f" cropbottom="51862f" cropleft="31837f" cropright="27802f"/>
                    </v:shape>
                  </v:group>
                  <v:shape id="TextBox 3" o:spid="_x0000_s1046" type="#_x0000_t202" style="position:absolute;left:-8954;top:52120;width:22832;height:49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" filled="f" stroked="f">
                    <v:textbox style="mso-fit-shape-to-text:t">
                      <w:txbxContent>
                        <w:p w14:paraId="71E2D77C" w14:textId="77777777" w:rsidR="007145F9" w:rsidRDefault="007145F9" w:rsidP="00835FDC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Absorbance (U.A)</w:t>
                          </w:r>
                        </w:p>
                      </w:txbxContent>
                    </v:textbox>
                  </v:shape>
                  <v:shape id="TextBox 53" o:spid="_x0000_s1047" type="#_x0000_t202" style="position:absolute;left:5512;top:84106;width:3566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6ECBE3BA" w14:textId="77777777" w:rsidR="007145F9" w:rsidRDefault="007145F9" w:rsidP="00835FDC"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shape>
                  <v:group id="Group 9" o:spid="_x0000_s1048" style="position:absolute;left:5979;top:58549;width:41763;height:25386" coordorigin="5979,58549" coordsize="21317,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Imagen 27" o:spid="_x0000_s1049" type="#_x0000_t75" style="position:absolute;left:5979;top:59243;width:21318;height:1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">
                      <v:imagedata r:id="rId22" o:title="" croptop="3396f" cropbottom="2685f" cropleft="2172f"/>
                    </v:shape>
                    <v:roundrect id="Rounded Rectangle 25" o:spid="_x0000_s1050" style="position:absolute;left:22523;top:58549;width:4377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" fillcolor="white [3201]" stroked="f" strokeweight="1pt">
                      <v:stroke joinstyle="miter"/>
                    </v:roundrect>
                  </v:group>
                  <v:group id="Group 10" o:spid="_x0000_s1051" style="position:absolute;left:52432;top:57776;width:42417;height:25174" coordorigin="52803,57776" coordsize="20159,1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Imagen 30" o:spid="_x0000_s1052" type="#_x0000_t75" style="position:absolute;left:52803;top:58742;width:20159;height:1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">
                      <v:imagedata r:id="rId23" o:title="" croptop="2711f" cropbottom="3414f" cropleft="2950f"/>
                    </v:shape>
                    <v:roundrect id="Rounded Rectangle 26" o:spid="_x0000_s1053" style="position:absolute;left:68241;top:57776;width:4377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" fillcolor="white [3201]" stroked="f" strokeweight="1pt">
                      <v:stroke joinstyle="miter"/>
                    </v:roundrect>
                  </v:group>
                  <v:group id="Group 15" o:spid="_x0000_s1054" style="position:absolute;left:6041;top:86051;width:41207;height:24966" coordorigin="6041,86051" coordsize="18637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Imagen 33" o:spid="_x0000_s1055" type="#_x0000_t75" style="position:absolute;left:6041;top:86826;width:18637;height:12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">
                      <v:imagedata r:id="rId24" o:title="" croptop="8734f" cropbottom="3156f" cropleft="2706f"/>
                    </v:shape>
                    <v:roundrect id="Rounded Rectangle 36" o:spid="_x0000_s1056" style="position:absolute;left:20596;top:86051;width:3979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" fillcolor="white [3201]" stroked="f" strokeweight="1pt">
                      <v:stroke joinstyle="miter"/>
                    </v:roundrect>
                  </v:group>
                  <v:group id="Group 1" o:spid="_x0000_s1057" style="position:absolute;left:52557;top:85827;width:41669;height:24803" coordorigin="52709,85827" coordsize="19329,1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Imagen 36" o:spid="_x0000_s1058" type="#_x0000_t75" style="position:absolute;left:52709;top:86330;width:19329;height:1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">
                      <v:imagedata r:id="rId25" o:title="" croptop="7619f" cropbottom="4009f" cropleft="2417f" cropright="642f"/>
                    </v:shape>
                    <v:roundrect id="Rounded Rectangle 37" o:spid="_x0000_s1059" style="position:absolute;left:67768;top:85827;width:3979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" fillcolor="white [3201]" stroked="f" strokeweight="1pt">
                      <v:stroke joinstyle="miter"/>
                    </v:roundrect>
                  </v:group>
                  <v:shape id="Imagen 38" o:spid="_x0000_s1060" type="#_x0000_t75" style="position:absolute;left:42353;top:58026;width:8044;height:1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">
                    <v:imagedata r:id="rId18" o:title="" croptop="1613f" cropbottom="51862f" cropleft="31837f" cropright="27802f"/>
                  </v:shape>
                  <v:shape id="Imagen 39" o:spid="_x0000_s1061" type="#_x0000_t75" style="position:absolute;left:86971;top:58026;width:8057;height:10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">
                    <v:imagedata r:id="rId18" o:title="" croptop="1613f" cropbottom="51862f" cropleft="31837f" cropright="27802f"/>
                  </v:shape>
                  <v:shape id="Imagen 40" o:spid="_x0000_s1062" type="#_x0000_t75" style="position:absolute;left:42353;top:85612;width:8044;height:1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">
                    <v:imagedata r:id="rId18" o:title="" croptop="1613f" cropbottom="51862f" cropleft="31837f" cropright="27802f"/>
                  </v:shape>
                  <v:shape id="Imagen 41" o:spid="_x0000_s1063" type="#_x0000_t75" style="position:absolute;left:86477;top:85587;width:8056;height:10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">
                    <v:imagedata r:id="rId18" o:title="" croptop="1613f" cropbottom="51862f" cropleft="31837f" cropright="27802f"/>
                  </v:shape>
                  <v:shape id="TextBox 44" o:spid="_x0000_s1064" type="#_x0000_t202" style="position:absolute;left:5512;top:57067;width:3566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textbox style="mso-fit-shape-to-text:t">
                      <w:txbxContent>
                        <w:p w14:paraId="692BF9E2" w14:textId="77777777" w:rsidR="007145F9" w:rsidRDefault="007145F9" w:rsidP="00835FDC"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Box 48" o:spid="_x0000_s1065" type="#_x0000_t202" style="position:absolute;left:17692;top:56763;width:13160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3DDF7201" w14:textId="77777777" w:rsidR="007145F9" w:rsidRDefault="007145F9" w:rsidP="00835FDC">
                        <w:pPr>
                          <w:jc w:val="center"/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Wavelenght (nm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35A0F54" w14:textId="30AFE57C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6BFCF1FE" w14:textId="7AB012DC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65561CBA" w14:textId="4BDA88A3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0DBF46A3" w14:textId="500C61C0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35AD5492" w14:textId="6DC88F0D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63753296" w14:textId="4BBEA1C4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218606D8" w14:textId="2DC15706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6D3450C0" w14:textId="0B0AD236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392F09DB" w14:textId="7966A9BF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728AFF6B" w14:textId="4490CCD0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020E0F33" w14:textId="7069BD83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23984E51" w14:textId="2501506B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3E76EE4A" w14:textId="73A0696B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6BF91439" w14:textId="22C84A72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35CBCC55" w14:textId="666A97AB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22495D34" w14:textId="2FAA782A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78ED5FFE" w14:textId="19C25473" w:rsidR="00270312" w:rsidRDefault="00270312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78509B2B" w14:textId="2E7F0AA3" w:rsidR="00111A4F" w:rsidRDefault="00111A4F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72A4316E" w14:textId="20094A4A" w:rsidR="00111A4F" w:rsidRDefault="00111A4F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1F73C024" w14:textId="259E906F" w:rsidR="00111A4F" w:rsidRDefault="00111A4F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0B28003F" w14:textId="2CCC557E" w:rsidR="00111A4F" w:rsidRDefault="00111A4F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077B233A" w14:textId="1A03157B" w:rsidR="00111A4F" w:rsidRDefault="00111A4F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035BC603" w14:textId="16F17774" w:rsidR="00111A4F" w:rsidRDefault="00111A4F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48804F6B" w14:textId="3A3B1BA8" w:rsidR="00F477F8" w:rsidRDefault="00F477F8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08A0DAAB" w14:textId="1DF19569" w:rsidR="00F477F8" w:rsidRDefault="00F477F8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57FD94F7" w14:textId="3648ADEF" w:rsidR="00F477F8" w:rsidRDefault="00F477F8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1D457A60" w14:textId="0D747278" w:rsidR="00F477F8" w:rsidRDefault="00F477F8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475824E8" w14:textId="1B8CC4C8" w:rsidR="00F477F8" w:rsidRDefault="00F477F8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0265E0BC" w14:textId="77777777" w:rsidR="00F477F8" w:rsidRDefault="00F477F8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7F00C4E8" w14:textId="29101C97" w:rsidR="00111A4F" w:rsidRDefault="00111A4F" w:rsidP="00F7220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36C0D54A" w14:textId="45E86845" w:rsidR="00230379" w:rsidRPr="00F7220B" w:rsidRDefault="009F3851" w:rsidP="00F7220B">
      <w:pPr>
        <w:spacing w:line="276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F7220B">
        <w:rPr>
          <w:rFonts w:ascii="Palatino Linotype" w:hAnsi="Palatino Linotype" w:cs="Times New Roman"/>
          <w:b/>
          <w:sz w:val="20"/>
          <w:szCs w:val="20"/>
        </w:rPr>
        <w:t xml:space="preserve">Figure S1. </w:t>
      </w:r>
      <w:r w:rsidR="0083645A" w:rsidRPr="0083645A">
        <w:rPr>
          <w:rFonts w:ascii="Palatino Linotype" w:hAnsi="Palatino Linotype" w:cs="Times New Roman"/>
          <w:sz w:val="20"/>
          <w:szCs w:val="20"/>
        </w:rPr>
        <w:t>Stability of the GNR-peptide in aqueous solutions or culture cell medium (DMEM high glucose 10% SFB). Vis-NIR spectra were obtained at different times for 24 h. A and B: GNRCLPFFD and GNRArg</w:t>
      </w:r>
      <w:r w:rsidR="0083645A" w:rsidRPr="00132A5F">
        <w:rPr>
          <w:rFonts w:ascii="Palatino Linotype" w:hAnsi="Palatino Linotype" w:cs="Times New Roman"/>
          <w:sz w:val="20"/>
          <w:szCs w:val="20"/>
          <w:vertAlign w:val="subscript"/>
        </w:rPr>
        <w:t>7</w:t>
      </w:r>
      <w:r w:rsidR="0083645A" w:rsidRPr="0083645A">
        <w:rPr>
          <w:rFonts w:ascii="Palatino Linotype" w:hAnsi="Palatino Linotype" w:cs="Times New Roman"/>
          <w:sz w:val="20"/>
          <w:szCs w:val="20"/>
        </w:rPr>
        <w:t>CLPFFD respectively, incubated in ce</w:t>
      </w:r>
      <w:r w:rsidR="00DF3958">
        <w:rPr>
          <w:rFonts w:ascii="Palatino Linotype" w:hAnsi="Palatino Linotype" w:cs="Times New Roman"/>
          <w:sz w:val="20"/>
          <w:szCs w:val="20"/>
        </w:rPr>
        <w:t>ll culture medium. C and D: GNR</w:t>
      </w:r>
      <w:r w:rsidR="0083645A" w:rsidRPr="0083645A">
        <w:rPr>
          <w:rFonts w:ascii="Palatino Linotype" w:hAnsi="Palatino Linotype" w:cs="Times New Roman"/>
          <w:sz w:val="20"/>
          <w:szCs w:val="20"/>
        </w:rPr>
        <w:t>CLPFFD and GNRArg</w:t>
      </w:r>
      <w:r w:rsidR="0083645A" w:rsidRPr="00132A5F">
        <w:rPr>
          <w:rFonts w:ascii="Palatino Linotype" w:hAnsi="Palatino Linotype" w:cs="Times New Roman"/>
          <w:sz w:val="20"/>
          <w:szCs w:val="20"/>
          <w:vertAlign w:val="subscript"/>
        </w:rPr>
        <w:t>7</w:t>
      </w:r>
      <w:r w:rsidR="0083645A" w:rsidRPr="0083645A">
        <w:rPr>
          <w:rFonts w:ascii="Palatino Linotype" w:hAnsi="Palatino Linotype" w:cs="Times New Roman"/>
          <w:sz w:val="20"/>
          <w:szCs w:val="20"/>
        </w:rPr>
        <w:t>CLPFFD respectively, incubated in aqueous solutions</w:t>
      </w:r>
      <w:r w:rsidRPr="00F7220B">
        <w:rPr>
          <w:rFonts w:ascii="Palatino Linotype" w:hAnsi="Palatino Linotype" w:cs="Times New Roman"/>
          <w:sz w:val="20"/>
          <w:szCs w:val="20"/>
        </w:rPr>
        <w:t>.</w:t>
      </w:r>
    </w:p>
    <w:p w14:paraId="1EC348BC" w14:textId="343A19D0" w:rsidR="0024341A" w:rsidRPr="00DB38BC" w:rsidRDefault="0024341A" w:rsidP="00C148AF">
      <w:pPr>
        <w:spacing w:line="480" w:lineRule="auto"/>
        <w:jc w:val="center"/>
        <w:rPr>
          <w:rFonts w:ascii="Times New Roman" w:hAnsi="Times New Roman" w:cs="Times New Roman"/>
          <w:noProof/>
          <w:lang w:eastAsia="es-ES"/>
        </w:rPr>
      </w:pPr>
    </w:p>
    <w:p w14:paraId="6DFB3AB4" w14:textId="68790E16" w:rsidR="0083645A" w:rsidRPr="00DB38BC" w:rsidRDefault="0083645A" w:rsidP="00C148AF">
      <w:pPr>
        <w:spacing w:line="480" w:lineRule="auto"/>
        <w:jc w:val="center"/>
        <w:rPr>
          <w:rFonts w:ascii="Times New Roman" w:hAnsi="Times New Roman" w:cs="Times New Roman"/>
          <w:noProof/>
          <w:lang w:eastAsia="es-ES"/>
        </w:rPr>
      </w:pPr>
    </w:p>
    <w:p w14:paraId="1AF66843" w14:textId="7E625F13" w:rsidR="0083645A" w:rsidRPr="005122C4" w:rsidRDefault="00475509" w:rsidP="00C148AF">
      <w:pPr>
        <w:spacing w:line="480" w:lineRule="auto"/>
        <w:jc w:val="center"/>
        <w:rPr>
          <w:rFonts w:ascii="Times New Roman" w:hAnsi="Times New Roman" w:cs="Times New Roman"/>
          <w:noProof/>
          <w:lang w:eastAsia="es-ES"/>
        </w:rPr>
      </w:pPr>
      <w:r w:rsidRPr="00475509">
        <w:rPr>
          <w:rFonts w:ascii="Times New Roman" w:hAnsi="Times New Roman" w:cs="Times New Roman"/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E65C1B" wp14:editId="45DAF5A0">
                <wp:simplePos x="0" y="0"/>
                <wp:positionH relativeFrom="margin">
                  <wp:posOffset>379730</wp:posOffset>
                </wp:positionH>
                <wp:positionV relativeFrom="margin">
                  <wp:posOffset>-67473</wp:posOffset>
                </wp:positionV>
                <wp:extent cx="5184814" cy="3832372"/>
                <wp:effectExtent l="0" t="0" r="0" b="0"/>
                <wp:wrapSquare wrapText="bothSides"/>
                <wp:docPr id="103" name="Grupo 18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814" cy="3832372"/>
                          <a:chOff x="-6151" y="-32941"/>
                          <a:chExt cx="5190965" cy="3861257"/>
                        </a:xfrm>
                      </wpg:grpSpPr>
                      <wpg:grpSp>
                        <wpg:cNvPr id="104" name="Grupo 104"/>
                        <wpg:cNvGrpSpPr/>
                        <wpg:grpSpPr>
                          <a:xfrm>
                            <a:off x="2935708" y="135762"/>
                            <a:ext cx="2249106" cy="1625370"/>
                            <a:chOff x="2935708" y="135762"/>
                            <a:chExt cx="2249106" cy="1625370"/>
                          </a:xfrm>
                        </wpg:grpSpPr>
                        <wpg:grpSp>
                          <wpg:cNvPr id="105" name="Grupo 105"/>
                          <wpg:cNvGrpSpPr/>
                          <wpg:grpSpPr>
                            <a:xfrm>
                              <a:off x="2935708" y="149296"/>
                              <a:ext cx="2249106" cy="1611836"/>
                              <a:chOff x="2935708" y="149296"/>
                              <a:chExt cx="5107686" cy="3224028"/>
                            </a:xfrm>
                          </wpg:grpSpPr>
                          <pic:pic xmlns:pic="http://schemas.openxmlformats.org/drawingml/2006/picture">
                            <pic:nvPicPr>
                              <pic:cNvPr id="106" name="Picture 11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16" t="97026" r="31933" b="3"/>
                              <a:stretch/>
                            </pic:blipFill>
                            <pic:spPr bwMode="auto">
                              <a:xfrm>
                                <a:off x="2935708" y="3074523"/>
                                <a:ext cx="5107680" cy="298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7" name="Picture 11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16" t="28203" r="31933" b="42712"/>
                              <a:stretch/>
                            </pic:blipFill>
                            <pic:spPr bwMode="auto">
                              <a:xfrm>
                                <a:off x="2935714" y="149296"/>
                                <a:ext cx="5107680" cy="2925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08" name="46 CuadroTexto"/>
                          <wps:cNvSpPr txBox="1"/>
                          <wps:spPr>
                            <a:xfrm>
                              <a:off x="2971707" y="135762"/>
                              <a:ext cx="180000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DF8317" w14:textId="77777777" w:rsidR="00475509" w:rsidRDefault="00475509" w:rsidP="00475509"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9" name="Grupo 109"/>
                        <wpg:cNvGrpSpPr/>
                        <wpg:grpSpPr>
                          <a:xfrm>
                            <a:off x="212142" y="-32941"/>
                            <a:ext cx="2759563" cy="2015903"/>
                            <a:chOff x="212142" y="-32941"/>
                            <a:chExt cx="2759563" cy="2015903"/>
                          </a:xfrm>
                        </wpg:grpSpPr>
                        <pic:pic xmlns:pic="http://schemas.openxmlformats.org/drawingml/2006/picture">
                          <pic:nvPicPr>
                            <pic:cNvPr id="110" name="Imagen 110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142" y="-32941"/>
                              <a:ext cx="2759563" cy="20159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1" name="4 CuadroTexto"/>
                          <wps:cNvSpPr txBox="1"/>
                          <wps:spPr>
                            <a:xfrm>
                              <a:off x="529931" y="150035"/>
                              <a:ext cx="217974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B4B530" w14:textId="77777777" w:rsidR="00475509" w:rsidRDefault="00475509" w:rsidP="00475509"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2" name="TextBox 3"/>
                          <wps:cNvSpPr txBox="1"/>
                          <wps:spPr>
                            <a:xfrm>
                              <a:off x="1588317" y="262013"/>
                              <a:ext cx="1065259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97D63E" w14:textId="77777777" w:rsidR="00475509" w:rsidRDefault="00475509" w:rsidP="00475509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s-ES"/>
                                  </w:rPr>
                                  <w:t>146.68 ± 0.9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3" name="Grupo 113"/>
                        <wpg:cNvGrpSpPr/>
                        <wpg:grpSpPr>
                          <a:xfrm>
                            <a:off x="-6151" y="1810827"/>
                            <a:ext cx="2757978" cy="2017489"/>
                            <a:chOff x="-6151" y="1810827"/>
                            <a:chExt cx="2757978" cy="2017489"/>
                          </a:xfrm>
                        </wpg:grpSpPr>
                        <wps:wsp>
                          <wps:cNvPr id="114" name="45 CuadroTexto"/>
                          <wps:cNvSpPr txBox="1"/>
                          <wps:spPr>
                            <a:xfrm>
                              <a:off x="529931" y="2005873"/>
                              <a:ext cx="180000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02E043" w14:textId="77777777" w:rsidR="00475509" w:rsidRDefault="00475509" w:rsidP="00475509"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115" name="Grupo 115"/>
                          <wpg:cNvGrpSpPr/>
                          <wpg:grpSpPr>
                            <a:xfrm>
                              <a:off x="-6151" y="1810827"/>
                              <a:ext cx="2757978" cy="2017489"/>
                              <a:chOff x="-6151" y="1810827"/>
                              <a:chExt cx="2757978" cy="2017489"/>
                            </a:xfrm>
                          </wpg:grpSpPr>
                          <pic:pic xmlns:pic="http://schemas.openxmlformats.org/drawingml/2006/picture">
                            <pic:nvPicPr>
                              <pic:cNvPr id="116" name="Imagen 116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151" y="1810827"/>
                                <a:ext cx="2757978" cy="20174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7" name="18392 Conector recto de flecha"/>
                            <wps:cNvCnPr>
                              <a:cxnSpLocks/>
                            </wps:cNvCnPr>
                            <wps:spPr>
                              <a:xfrm>
                                <a:off x="1702516" y="2938784"/>
                                <a:ext cx="53574" cy="10761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799 Conector recto de flecha"/>
                            <wps:cNvCnPr>
                              <a:cxnSpLocks/>
                            </wps:cNvCnPr>
                            <wps:spPr>
                              <a:xfrm>
                                <a:off x="2037898" y="3056725"/>
                                <a:ext cx="49677" cy="11556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E65C1B" id="Grupo 18367" o:spid="_x0000_s1066" style="position:absolute;left:0;text-align:left;margin-left:29.9pt;margin-top:-5.3pt;width:408.25pt;height:301.75pt;z-index:251670528;mso-position-horizontal-relative:margin;mso-position-vertical-relative:margin" coordorigin="-61,-329" coordsize="51909,38612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">
                <v:group id="Grupo 104" o:spid="_x0000_s1067" style="position:absolute;left:29357;top:1357;width:22491;height:16254" coordorigin="29357,1357" coordsize="22491,1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upo 105" o:spid="_x0000_s1068" style="position:absolute;left:29357;top:1492;width:22491;height:16119" coordorigin="29357,1492" coordsize="51076,3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Picture 111" o:spid="_x0000_s1069" type="#_x0000_t75" style="position:absolute;left:29357;top:30745;width:51076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">
                      <v:imagedata r:id="rId29" o:title="" croptop="63587f" cropbottom="2f" cropleft="10889f" cropright="20928f"/>
                    </v:shape>
                    <v:shape id="Picture 111" o:spid="_x0000_s1070" type="#_x0000_t75" style="position:absolute;left:29357;top:1492;width:51076;height:29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">
                      <v:imagedata r:id="rId29" o:title="" croptop="18483f" cropbottom="27992f" cropleft="10889f" cropright="20928f"/>
                    </v:shape>
                  </v:group>
                  <v:shape id="46 CuadroTexto" o:spid="_x0000_s1071" type="#_x0000_t202" style="position:absolute;left:29717;top:1357;width:180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<v:textbox style="mso-fit-shape-to-text:t">
                      <w:txbxContent>
                        <w:p w14:paraId="15DF8317" w14:textId="77777777" w:rsidR="00475509" w:rsidRDefault="00475509" w:rsidP="00475509"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upo 109" o:spid="_x0000_s1072" style="position:absolute;left:2121;top:-329;width:27596;height:20158" coordorigin="2121,-329" coordsize="27595,2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Imagen 110" o:spid="_x0000_s1073" type="#_x0000_t75" style="position:absolute;left:2121;top:-329;width:27596;height:20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">
                    <v:imagedata r:id="rId30" o:title=""/>
                  </v:shape>
                  <v:shape id="4 CuadroTexto" o:spid="_x0000_s1074" type="#_x0000_t202" style="position:absolute;left:5299;top:1500;width:218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  <v:textbox style="mso-fit-shape-to-text:t">
                      <w:txbxContent>
                        <w:p w14:paraId="3AB4B530" w14:textId="77777777" w:rsidR="00475509" w:rsidRDefault="00475509" w:rsidP="00475509"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3" o:spid="_x0000_s1075" type="#_x0000_t202" style="position:absolute;left:15883;top:2620;width:10652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  <v:textbox style="mso-fit-shape-to-text:t">
                      <w:txbxContent>
                        <w:p w14:paraId="4197D63E" w14:textId="77777777" w:rsidR="00475509" w:rsidRDefault="00475509" w:rsidP="00475509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>146.68 ± 0.91</w:t>
                          </w:r>
                        </w:p>
                      </w:txbxContent>
                    </v:textbox>
                  </v:shape>
                </v:group>
                <v:group id="Grupo 113" o:spid="_x0000_s1076" style="position:absolute;left:-61;top:18108;width:27579;height:20175" coordorigin="-61,18108" coordsize="27579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45 CuadroTexto" o:spid="_x0000_s1077" type="#_x0000_t202" style="position:absolute;left:5299;top:20058;width:180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  <v:textbox style="mso-fit-shape-to-text:t">
                      <w:txbxContent>
                        <w:p w14:paraId="7902E043" w14:textId="77777777" w:rsidR="00475509" w:rsidRDefault="00475509" w:rsidP="00475509"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upo 115" o:spid="_x0000_s1078" style="position:absolute;left:-61;top:18108;width:27579;height:20175" coordorigin="-61,18108" coordsize="27579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Imagen 116" o:spid="_x0000_s1079" type="#_x0000_t75" style="position:absolute;left:-61;top:18108;width:27579;height:2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">
                      <v:imagedata r:id="rId31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392 Conector recto de flecha" o:spid="_x0000_s1080" type="#_x0000_t32" style="position:absolute;left:17025;top:29387;width:535;height:1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" strokecolor="black [3213]" strokeweight="2.25pt">
                      <v:stroke startarrowlength="short" endarrow="open" endarrowwidth="narrow" endarrowlength="short" joinstyle="miter"/>
                      <o:lock v:ext="edit" shapetype="f"/>
                    </v:shape>
                    <v:shape id="799 Conector recto de flecha" o:spid="_x0000_s1081" type="#_x0000_t32" style="position:absolute;left:20378;top:30567;width:497;height:1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" strokecolor="black [3213]" strokeweight="2.25pt">
                      <v:stroke startarrowlength="short" endarrow="open" endarrowwidth="narrow" endarrowlength="short" joinstyle="miter"/>
                      <o:lock v:ext="edit" shapetype="f"/>
                    </v:shape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7A0A8211" w14:textId="2BDFD41F" w:rsidR="0083645A" w:rsidRPr="00DB38BC" w:rsidRDefault="0083645A" w:rsidP="00C148AF">
      <w:pPr>
        <w:spacing w:line="480" w:lineRule="auto"/>
        <w:jc w:val="center"/>
        <w:rPr>
          <w:rFonts w:ascii="Times New Roman" w:hAnsi="Times New Roman" w:cs="Times New Roman"/>
          <w:noProof/>
          <w:lang w:eastAsia="es-ES"/>
        </w:rPr>
      </w:pPr>
    </w:p>
    <w:p w14:paraId="002CD212" w14:textId="02EA479A" w:rsidR="0083645A" w:rsidRDefault="0083645A" w:rsidP="00C148AF">
      <w:pPr>
        <w:spacing w:line="480" w:lineRule="auto"/>
        <w:jc w:val="center"/>
        <w:rPr>
          <w:rFonts w:ascii="Times New Roman" w:hAnsi="Times New Roman" w:cs="Times New Roman"/>
        </w:rPr>
      </w:pPr>
    </w:p>
    <w:p w14:paraId="38F007D2" w14:textId="4E399310" w:rsidR="0083645A" w:rsidRDefault="0083645A" w:rsidP="00C148AF">
      <w:pPr>
        <w:spacing w:line="480" w:lineRule="auto"/>
        <w:jc w:val="center"/>
        <w:rPr>
          <w:rFonts w:ascii="Times New Roman" w:hAnsi="Times New Roman" w:cs="Times New Roman"/>
        </w:rPr>
      </w:pPr>
    </w:p>
    <w:p w14:paraId="1F370D5B" w14:textId="48DBD0F1" w:rsidR="0083645A" w:rsidRDefault="0083645A" w:rsidP="00C148AF">
      <w:pPr>
        <w:spacing w:line="480" w:lineRule="auto"/>
        <w:jc w:val="center"/>
        <w:rPr>
          <w:rFonts w:ascii="Times New Roman" w:hAnsi="Times New Roman" w:cs="Times New Roman"/>
        </w:rPr>
      </w:pPr>
    </w:p>
    <w:p w14:paraId="5AEE2B10" w14:textId="3886DC4C" w:rsidR="00BB0A17" w:rsidRDefault="00BB0A17" w:rsidP="00C148AF">
      <w:pPr>
        <w:spacing w:line="480" w:lineRule="auto"/>
        <w:jc w:val="center"/>
        <w:rPr>
          <w:rFonts w:ascii="Times New Roman" w:hAnsi="Times New Roman" w:cs="Times New Roman"/>
        </w:rPr>
      </w:pPr>
    </w:p>
    <w:p w14:paraId="03F370E5" w14:textId="3E75A822" w:rsidR="00BB0A17" w:rsidRDefault="00BB0A17" w:rsidP="00C148AF">
      <w:pPr>
        <w:spacing w:line="480" w:lineRule="auto"/>
        <w:jc w:val="center"/>
        <w:rPr>
          <w:rFonts w:ascii="Times New Roman" w:hAnsi="Times New Roman" w:cs="Times New Roman"/>
        </w:rPr>
      </w:pPr>
    </w:p>
    <w:p w14:paraId="589D61B1" w14:textId="017FE2FB" w:rsidR="00BB0A17" w:rsidRDefault="00BB0A17" w:rsidP="00C148AF">
      <w:pPr>
        <w:spacing w:line="480" w:lineRule="auto"/>
        <w:jc w:val="center"/>
        <w:rPr>
          <w:rFonts w:ascii="Times New Roman" w:hAnsi="Times New Roman" w:cs="Times New Roman"/>
        </w:rPr>
      </w:pPr>
    </w:p>
    <w:p w14:paraId="1E082D0F" w14:textId="14B57DC6" w:rsidR="0083645A" w:rsidRDefault="0083645A" w:rsidP="00C148AF">
      <w:pPr>
        <w:spacing w:line="480" w:lineRule="auto"/>
        <w:jc w:val="center"/>
        <w:rPr>
          <w:rFonts w:ascii="Times New Roman" w:hAnsi="Times New Roman" w:cs="Times New Roman"/>
        </w:rPr>
      </w:pPr>
    </w:p>
    <w:p w14:paraId="3AB5597D" w14:textId="331466D0" w:rsidR="0083645A" w:rsidRDefault="0083645A" w:rsidP="00C148AF">
      <w:pPr>
        <w:spacing w:line="480" w:lineRule="auto"/>
        <w:jc w:val="center"/>
        <w:rPr>
          <w:rFonts w:ascii="Times New Roman" w:hAnsi="Times New Roman" w:cs="Times New Roman"/>
        </w:rPr>
      </w:pPr>
    </w:p>
    <w:p w14:paraId="30B91367" w14:textId="32D8149D" w:rsidR="007145F9" w:rsidRDefault="007145F9" w:rsidP="00C148AF">
      <w:pPr>
        <w:spacing w:line="480" w:lineRule="auto"/>
        <w:jc w:val="center"/>
        <w:rPr>
          <w:rFonts w:ascii="Times New Roman" w:hAnsi="Times New Roman" w:cs="Times New Roman"/>
        </w:rPr>
      </w:pPr>
    </w:p>
    <w:p w14:paraId="44CA0766" w14:textId="31818430" w:rsidR="00C148AF" w:rsidRPr="00132A5F" w:rsidRDefault="00C148AF" w:rsidP="00F7220B">
      <w:pPr>
        <w:spacing w:line="276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F7220B">
        <w:rPr>
          <w:rFonts w:ascii="Palatino Linotype" w:hAnsi="Palatino Linotype" w:cs="Times New Roman"/>
          <w:b/>
          <w:sz w:val="20"/>
          <w:szCs w:val="20"/>
        </w:rPr>
        <w:t>Figure S2</w:t>
      </w:r>
      <w:r w:rsidR="0083645A" w:rsidRPr="0083645A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="0083645A" w:rsidRPr="00132A5F">
        <w:rPr>
          <w:rFonts w:ascii="Palatino Linotype" w:hAnsi="Palatino Linotype" w:cs="Times New Roman"/>
          <w:sz w:val="20"/>
          <w:szCs w:val="20"/>
        </w:rPr>
        <w:t>Characterization of liposome S-100. Size, structural topology and morphology by means of A</w:t>
      </w:r>
      <w:r w:rsidR="00B435A5">
        <w:rPr>
          <w:rFonts w:ascii="Palatino Linotype" w:hAnsi="Palatino Linotype" w:cs="Times New Roman"/>
          <w:sz w:val="20"/>
          <w:szCs w:val="20"/>
        </w:rPr>
        <w:t>:</w:t>
      </w:r>
      <w:r w:rsidR="0083645A" w:rsidRPr="00132A5F">
        <w:rPr>
          <w:rFonts w:ascii="Palatino Linotype" w:hAnsi="Palatino Linotype" w:cs="Times New Roman"/>
          <w:sz w:val="20"/>
          <w:szCs w:val="20"/>
        </w:rPr>
        <w:t xml:space="preserve"> dynamic light scattering, B: cryo-TEM image and C: small angle X-ray scattering (SAXS), the arrows indicate position of the 1</w:t>
      </w:r>
      <w:r w:rsidR="0083645A" w:rsidRPr="00B435A5">
        <w:rPr>
          <w:rFonts w:ascii="Palatino Linotype" w:hAnsi="Palatino Linotype" w:cs="Times New Roman"/>
          <w:sz w:val="20"/>
          <w:szCs w:val="20"/>
          <w:vertAlign w:val="superscript"/>
        </w:rPr>
        <w:t>th</w:t>
      </w:r>
      <w:r w:rsidR="0083645A" w:rsidRPr="00132A5F">
        <w:rPr>
          <w:rFonts w:ascii="Palatino Linotype" w:hAnsi="Palatino Linotype" w:cs="Times New Roman"/>
          <w:sz w:val="20"/>
          <w:szCs w:val="20"/>
        </w:rPr>
        <w:t xml:space="preserve"> and 2</w:t>
      </w:r>
      <w:r w:rsidR="0083645A" w:rsidRPr="00B435A5">
        <w:rPr>
          <w:rFonts w:ascii="Palatino Linotype" w:hAnsi="Palatino Linotype" w:cs="Times New Roman"/>
          <w:sz w:val="20"/>
          <w:szCs w:val="20"/>
          <w:vertAlign w:val="superscript"/>
        </w:rPr>
        <w:t>nd</w:t>
      </w:r>
      <w:r w:rsidR="0083645A" w:rsidRPr="00132A5F">
        <w:rPr>
          <w:rFonts w:ascii="Palatino Linotype" w:hAnsi="Palatino Linotype" w:cs="Times New Roman"/>
          <w:sz w:val="20"/>
          <w:szCs w:val="20"/>
        </w:rPr>
        <w:t xml:space="preserve"> order reflection (d=6.1nm).</w:t>
      </w:r>
    </w:p>
    <w:p w14:paraId="6C91BD22" w14:textId="118D6F59" w:rsidR="007232BE" w:rsidRDefault="007232BE" w:rsidP="00C148AF">
      <w:pPr>
        <w:spacing w:line="480" w:lineRule="auto"/>
        <w:jc w:val="both"/>
        <w:rPr>
          <w:rFonts w:ascii="Times New Roman" w:hAnsi="Times New Roman" w:cs="Times New Roman"/>
        </w:rPr>
      </w:pPr>
    </w:p>
    <w:p w14:paraId="70FB0AC1" w14:textId="5860E5B8" w:rsidR="00DB38BC" w:rsidRPr="00DF3958" w:rsidRDefault="00DF3958" w:rsidP="00DB38BC">
      <w:pPr>
        <w:rPr>
          <w:rFonts w:ascii="Palatino Linotype" w:hAnsi="Palatino Linotype" w:cs="Times New Roman"/>
          <w:sz w:val="20"/>
          <w:szCs w:val="20"/>
        </w:rPr>
      </w:pPr>
      <w:r w:rsidRPr="00DF3958">
        <w:rPr>
          <w:rFonts w:ascii="Palatino Linotype" w:hAnsi="Palatino Linotype" w:cs="Times New Roman"/>
          <w:b/>
          <w:sz w:val="20"/>
          <w:szCs w:val="20"/>
        </w:rPr>
        <w:t>Table S1.</w:t>
      </w:r>
      <w:r w:rsidRPr="00DF3958">
        <w:rPr>
          <w:rFonts w:ascii="Palatino Linotype" w:hAnsi="Palatino Linotype" w:cs="Times New Roman"/>
          <w:sz w:val="20"/>
          <w:szCs w:val="20"/>
        </w:rPr>
        <w:t xml:space="preserve"> Percentage fitted </w:t>
      </w:r>
      <w:r w:rsidR="00DE38B8">
        <w:rPr>
          <w:rFonts w:ascii="Palatino Linotype" w:hAnsi="Palatino Linotype" w:cs="Times New Roman"/>
          <w:sz w:val="20"/>
          <w:szCs w:val="20"/>
        </w:rPr>
        <w:t>peak area GNR, GNR-peptide (</w:t>
      </w:r>
      <w:r w:rsidR="0020029B">
        <w:rPr>
          <w:rFonts w:ascii="Palatino Linotype" w:hAnsi="Palatino Linotype" w:cs="Times New Roman"/>
          <w:sz w:val="20"/>
          <w:szCs w:val="20"/>
        </w:rPr>
        <w:t xml:space="preserve">3-5 nm and </w:t>
      </w:r>
      <w:r w:rsidR="00DE38B8">
        <w:rPr>
          <w:rFonts w:ascii="Palatino Linotype" w:hAnsi="Palatino Linotype" w:cs="Times New Roman"/>
          <w:sz w:val="20"/>
          <w:szCs w:val="20"/>
        </w:rPr>
        <w:t xml:space="preserve">50 </w:t>
      </w:r>
      <w:r w:rsidRPr="00DF3958">
        <w:rPr>
          <w:rFonts w:ascii="Palatino Linotype" w:hAnsi="Palatino Linotype" w:cs="Times New Roman"/>
          <w:sz w:val="20"/>
          <w:szCs w:val="20"/>
        </w:rPr>
        <w:t>n</w:t>
      </w:r>
      <w:r w:rsidR="00DE38B8">
        <w:rPr>
          <w:rFonts w:ascii="Palatino Linotype" w:hAnsi="Palatino Linotype" w:cs="Times New Roman"/>
          <w:sz w:val="20"/>
          <w:szCs w:val="20"/>
        </w:rPr>
        <w:t>m</w:t>
      </w:r>
      <w:r w:rsidRPr="00DF3958">
        <w:rPr>
          <w:rFonts w:ascii="Palatino Linotype" w:hAnsi="Palatino Linotype" w:cs="Times New Roman"/>
          <w:sz w:val="20"/>
          <w:szCs w:val="20"/>
        </w:rPr>
        <w:t>) with liposome (140 nm) over time (0-24 h). Values represent mean ± SEM of three separate experiments.</w:t>
      </w:r>
    </w:p>
    <w:tbl>
      <w:tblPr>
        <w:tblStyle w:val="TableGrid"/>
        <w:tblpPr w:leftFromText="141" w:rightFromText="141" w:vertAnchor="page" w:horzAnchor="margin" w:tblpXSpec="center" w:tblpY="9816"/>
        <w:tblW w:w="11645" w:type="dxa"/>
        <w:tblLayout w:type="fixed"/>
        <w:tblLook w:val="04A0" w:firstRow="1" w:lastRow="0" w:firstColumn="1" w:lastColumn="0" w:noHBand="0" w:noVBand="1"/>
      </w:tblPr>
      <w:tblGrid>
        <w:gridCol w:w="619"/>
        <w:gridCol w:w="936"/>
        <w:gridCol w:w="992"/>
        <w:gridCol w:w="992"/>
        <w:gridCol w:w="851"/>
        <w:gridCol w:w="992"/>
        <w:gridCol w:w="992"/>
        <w:gridCol w:w="851"/>
        <w:gridCol w:w="850"/>
        <w:gridCol w:w="992"/>
        <w:gridCol w:w="851"/>
        <w:gridCol w:w="850"/>
        <w:gridCol w:w="877"/>
      </w:tblGrid>
      <w:tr w:rsidR="00635DEF" w:rsidRPr="000F5FDB" w14:paraId="1685A9E7" w14:textId="77777777" w:rsidTr="00635DEF">
        <w:trPr>
          <w:trHeight w:val="269"/>
        </w:trPr>
        <w:tc>
          <w:tcPr>
            <w:tcW w:w="619" w:type="dxa"/>
            <w:vAlign w:val="center"/>
          </w:tcPr>
          <w:p w14:paraId="01FD8364" w14:textId="77777777" w:rsidR="00635DEF" w:rsidRPr="00132A5F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2920" w:type="dxa"/>
            <w:gridSpan w:val="3"/>
          </w:tcPr>
          <w:p w14:paraId="75A6393D" w14:textId="77777777" w:rsidR="00635DEF" w:rsidRPr="004248EF" w:rsidRDefault="00635DEF" w:rsidP="00635DE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bookmarkStart w:id="1" w:name="OLE_LINK64"/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GNR</w:t>
            </w:r>
            <w:bookmarkEnd w:id="1"/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/liposome</w:t>
            </w:r>
          </w:p>
        </w:tc>
        <w:tc>
          <w:tcPr>
            <w:tcW w:w="2835" w:type="dxa"/>
            <w:gridSpan w:val="3"/>
          </w:tcPr>
          <w:p w14:paraId="04EED5EC" w14:textId="77777777" w:rsidR="00635DEF" w:rsidRPr="004248EF" w:rsidRDefault="00635DEF" w:rsidP="00635DE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bookmarkStart w:id="2" w:name="OLE_LINK65"/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GNRCLPFFD</w:t>
            </w:r>
            <w:bookmarkEnd w:id="2"/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/</w:t>
            </w:r>
            <w:proofErr w:type="spellStart"/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liposome</w:t>
            </w:r>
            <w:proofErr w:type="spellEnd"/>
          </w:p>
        </w:tc>
        <w:tc>
          <w:tcPr>
            <w:tcW w:w="2693" w:type="dxa"/>
            <w:gridSpan w:val="3"/>
          </w:tcPr>
          <w:p w14:paraId="59917368" w14:textId="77777777" w:rsidR="00635DEF" w:rsidRPr="004248EF" w:rsidRDefault="00635DEF" w:rsidP="00635DE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bookmarkStart w:id="3" w:name="OLE_LINK68"/>
            <w:bookmarkStart w:id="4" w:name="OLE_LINK46"/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GNRCArg</w:t>
            </w:r>
            <w:r w:rsidRPr="004248EF">
              <w:rPr>
                <w:rFonts w:ascii="Palatino Linotype" w:hAnsi="Palatino Linotype"/>
                <w:b/>
                <w:sz w:val="16"/>
                <w:szCs w:val="16"/>
                <w:vertAlign w:val="subscript"/>
              </w:rPr>
              <w:t>7</w:t>
            </w:r>
            <w:bookmarkEnd w:id="3"/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/</w:t>
            </w:r>
            <w:proofErr w:type="spellStart"/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liposome</w:t>
            </w:r>
            <w:bookmarkEnd w:id="4"/>
            <w:proofErr w:type="spellEnd"/>
          </w:p>
        </w:tc>
        <w:tc>
          <w:tcPr>
            <w:tcW w:w="2578" w:type="dxa"/>
            <w:gridSpan w:val="3"/>
          </w:tcPr>
          <w:p w14:paraId="3C055138" w14:textId="77777777" w:rsidR="00635DEF" w:rsidRPr="004248EF" w:rsidRDefault="00635DEF" w:rsidP="00635DE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bookmarkStart w:id="5" w:name="OLE_LINK47"/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GNRArg</w:t>
            </w:r>
            <w:r w:rsidRPr="004248EF">
              <w:rPr>
                <w:rFonts w:ascii="Palatino Linotype" w:hAnsi="Palatino Linotype"/>
                <w:b/>
                <w:sz w:val="16"/>
                <w:szCs w:val="16"/>
                <w:vertAlign w:val="subscript"/>
              </w:rPr>
              <w:t>7</w:t>
            </w:r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CLPFFD</w:t>
            </w:r>
            <w:bookmarkEnd w:id="5"/>
          </w:p>
          <w:p w14:paraId="3309B586" w14:textId="77777777" w:rsidR="00635DEF" w:rsidRPr="004248EF" w:rsidRDefault="00635DEF" w:rsidP="00635DE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/</w:t>
            </w:r>
            <w:proofErr w:type="spellStart"/>
            <w:r w:rsidRPr="004248EF">
              <w:rPr>
                <w:rFonts w:ascii="Palatino Linotype" w:hAnsi="Palatino Linotype"/>
                <w:b/>
                <w:sz w:val="16"/>
                <w:szCs w:val="16"/>
              </w:rPr>
              <w:t>liposome</w:t>
            </w:r>
            <w:proofErr w:type="spellEnd"/>
          </w:p>
        </w:tc>
      </w:tr>
      <w:tr w:rsidR="00635DEF" w:rsidRPr="000F5FDB" w14:paraId="6C6DB82F" w14:textId="77777777" w:rsidTr="00635DEF">
        <w:trPr>
          <w:trHeight w:val="230"/>
        </w:trPr>
        <w:tc>
          <w:tcPr>
            <w:tcW w:w="619" w:type="dxa"/>
          </w:tcPr>
          <w:p w14:paraId="20D3BCB1" w14:textId="77777777" w:rsidR="00635DEF" w:rsidRDefault="00635DEF" w:rsidP="00635DEF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0B0C7B">
              <w:rPr>
                <w:rFonts w:ascii="Palatino Linotype" w:hAnsi="Palatino Linotype"/>
                <w:b/>
                <w:sz w:val="16"/>
                <w:szCs w:val="16"/>
              </w:rPr>
              <w:t>Time</w:t>
            </w:r>
          </w:p>
          <w:p w14:paraId="75FA877F" w14:textId="77777777" w:rsidR="00635DEF" w:rsidRPr="000B0C7B" w:rsidRDefault="00635DEF" w:rsidP="00635DEF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(h)</w:t>
            </w:r>
          </w:p>
        </w:tc>
        <w:tc>
          <w:tcPr>
            <w:tcW w:w="936" w:type="dxa"/>
          </w:tcPr>
          <w:p w14:paraId="272D11FE" w14:textId="77777777" w:rsidR="00635DEF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sz w:val="16"/>
                <w:szCs w:val="16"/>
              </w:rPr>
              <w:t>GNR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14:paraId="071804AF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(3-5 nm)</w:t>
            </w:r>
          </w:p>
        </w:tc>
        <w:tc>
          <w:tcPr>
            <w:tcW w:w="992" w:type="dxa"/>
          </w:tcPr>
          <w:p w14:paraId="3F786506" w14:textId="77777777" w:rsidR="00635DEF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sz w:val="16"/>
                <w:szCs w:val="16"/>
              </w:rPr>
              <w:t>GNR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14:paraId="08C85A8B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(50 nm)</w:t>
            </w:r>
          </w:p>
        </w:tc>
        <w:tc>
          <w:tcPr>
            <w:tcW w:w="992" w:type="dxa"/>
          </w:tcPr>
          <w:p w14:paraId="0946454A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90365B">
              <w:rPr>
                <w:rFonts w:ascii="Palatino Linotype" w:hAnsi="Palatino Linotype"/>
                <w:sz w:val="16"/>
                <w:szCs w:val="16"/>
              </w:rPr>
              <w:t>liposome</w:t>
            </w:r>
            <w:proofErr w:type="spellEnd"/>
          </w:p>
        </w:tc>
        <w:tc>
          <w:tcPr>
            <w:tcW w:w="851" w:type="dxa"/>
          </w:tcPr>
          <w:p w14:paraId="67DCE399" w14:textId="77777777" w:rsidR="00635DEF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sz w:val="16"/>
                <w:szCs w:val="16"/>
              </w:rPr>
              <w:t>GNR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14:paraId="20145BDF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(3-5 nm)</w:t>
            </w:r>
          </w:p>
        </w:tc>
        <w:tc>
          <w:tcPr>
            <w:tcW w:w="992" w:type="dxa"/>
          </w:tcPr>
          <w:p w14:paraId="48153415" w14:textId="77777777" w:rsidR="00635DEF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sz w:val="16"/>
                <w:szCs w:val="16"/>
              </w:rPr>
              <w:t>GNR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14:paraId="707BDAB3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(50 nm)</w:t>
            </w:r>
          </w:p>
        </w:tc>
        <w:tc>
          <w:tcPr>
            <w:tcW w:w="992" w:type="dxa"/>
          </w:tcPr>
          <w:p w14:paraId="5A81F365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90365B">
              <w:rPr>
                <w:rFonts w:ascii="Palatino Linotype" w:hAnsi="Palatino Linotype"/>
                <w:sz w:val="16"/>
                <w:szCs w:val="16"/>
              </w:rPr>
              <w:t>liposome</w:t>
            </w:r>
            <w:proofErr w:type="spellEnd"/>
          </w:p>
        </w:tc>
        <w:tc>
          <w:tcPr>
            <w:tcW w:w="851" w:type="dxa"/>
          </w:tcPr>
          <w:p w14:paraId="466358F6" w14:textId="77777777" w:rsidR="00635DEF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sz w:val="16"/>
                <w:szCs w:val="16"/>
              </w:rPr>
              <w:t>GNR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14:paraId="6C58A517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(3-5 nm)</w:t>
            </w:r>
          </w:p>
        </w:tc>
        <w:tc>
          <w:tcPr>
            <w:tcW w:w="850" w:type="dxa"/>
          </w:tcPr>
          <w:p w14:paraId="1FC24763" w14:textId="77777777" w:rsidR="00635DEF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sz w:val="16"/>
                <w:szCs w:val="16"/>
              </w:rPr>
              <w:t>GNR</w:t>
            </w:r>
          </w:p>
          <w:p w14:paraId="7B396752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(50 nm)</w:t>
            </w:r>
          </w:p>
        </w:tc>
        <w:tc>
          <w:tcPr>
            <w:tcW w:w="992" w:type="dxa"/>
          </w:tcPr>
          <w:p w14:paraId="643DA421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90365B">
              <w:rPr>
                <w:rFonts w:ascii="Palatino Linotype" w:hAnsi="Palatino Linotype"/>
                <w:sz w:val="16"/>
                <w:szCs w:val="16"/>
              </w:rPr>
              <w:t>liposome</w:t>
            </w:r>
            <w:proofErr w:type="spellEnd"/>
          </w:p>
        </w:tc>
        <w:tc>
          <w:tcPr>
            <w:tcW w:w="851" w:type="dxa"/>
          </w:tcPr>
          <w:p w14:paraId="2BCE8332" w14:textId="77777777" w:rsidR="00635DEF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sz w:val="16"/>
                <w:szCs w:val="16"/>
              </w:rPr>
              <w:t>GNR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14:paraId="2C8BDCA6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(3-5 nm)</w:t>
            </w:r>
          </w:p>
        </w:tc>
        <w:tc>
          <w:tcPr>
            <w:tcW w:w="850" w:type="dxa"/>
          </w:tcPr>
          <w:p w14:paraId="0C9C8AB9" w14:textId="77777777" w:rsidR="00635DEF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sz w:val="16"/>
                <w:szCs w:val="16"/>
              </w:rPr>
              <w:t>GNR</w:t>
            </w:r>
          </w:p>
          <w:p w14:paraId="6C829A72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(50 nm)</w:t>
            </w:r>
          </w:p>
        </w:tc>
        <w:tc>
          <w:tcPr>
            <w:tcW w:w="877" w:type="dxa"/>
          </w:tcPr>
          <w:p w14:paraId="696BECF1" w14:textId="77777777" w:rsidR="00635DEF" w:rsidRPr="0090365B" w:rsidRDefault="00635DEF" w:rsidP="00635DE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90365B">
              <w:rPr>
                <w:rFonts w:ascii="Palatino Linotype" w:hAnsi="Palatino Linotype"/>
                <w:sz w:val="16"/>
                <w:szCs w:val="16"/>
              </w:rPr>
              <w:t>liposome</w:t>
            </w:r>
            <w:proofErr w:type="spellEnd"/>
          </w:p>
        </w:tc>
      </w:tr>
      <w:tr w:rsidR="00635DEF" w:rsidRPr="000F5FDB" w14:paraId="4A467A7B" w14:textId="77777777" w:rsidTr="00635DEF">
        <w:trPr>
          <w:trHeight w:val="230"/>
        </w:trPr>
        <w:tc>
          <w:tcPr>
            <w:tcW w:w="619" w:type="dxa"/>
            <w:vAlign w:val="center"/>
          </w:tcPr>
          <w:p w14:paraId="483FCCB9" w14:textId="77777777" w:rsidR="00635DEF" w:rsidRPr="0090365B" w:rsidRDefault="00635DEF" w:rsidP="00635DE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color w:val="000000"/>
                <w:sz w:val="16"/>
                <w:szCs w:val="16"/>
              </w:rPr>
              <w:t>0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</w:tcPr>
          <w:p w14:paraId="529DB38A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38 ± 3</w:t>
            </w:r>
          </w:p>
        </w:tc>
        <w:tc>
          <w:tcPr>
            <w:tcW w:w="992" w:type="dxa"/>
          </w:tcPr>
          <w:p w14:paraId="06FDA947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4 ± 5</w:t>
            </w:r>
          </w:p>
        </w:tc>
        <w:tc>
          <w:tcPr>
            <w:tcW w:w="992" w:type="dxa"/>
          </w:tcPr>
          <w:p w14:paraId="4C53AABC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39 ± 4</w:t>
            </w:r>
          </w:p>
        </w:tc>
        <w:tc>
          <w:tcPr>
            <w:tcW w:w="851" w:type="dxa"/>
          </w:tcPr>
          <w:p w14:paraId="40C9D300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4 ± 1</w:t>
            </w:r>
          </w:p>
        </w:tc>
        <w:tc>
          <w:tcPr>
            <w:tcW w:w="992" w:type="dxa"/>
          </w:tcPr>
          <w:p w14:paraId="19B085A3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6 ± 2.2</w:t>
            </w:r>
          </w:p>
        </w:tc>
        <w:tc>
          <w:tcPr>
            <w:tcW w:w="992" w:type="dxa"/>
          </w:tcPr>
          <w:p w14:paraId="24038181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50 ± 3</w:t>
            </w:r>
          </w:p>
        </w:tc>
        <w:tc>
          <w:tcPr>
            <w:tcW w:w="851" w:type="dxa"/>
          </w:tcPr>
          <w:p w14:paraId="358BE9B0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8 ± 1</w:t>
            </w:r>
          </w:p>
        </w:tc>
        <w:tc>
          <w:tcPr>
            <w:tcW w:w="850" w:type="dxa"/>
          </w:tcPr>
          <w:p w14:paraId="5390C4C7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2 ± 13</w:t>
            </w:r>
          </w:p>
        </w:tc>
        <w:tc>
          <w:tcPr>
            <w:tcW w:w="992" w:type="dxa"/>
          </w:tcPr>
          <w:p w14:paraId="73D9D6D7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60 ± 13</w:t>
            </w:r>
          </w:p>
        </w:tc>
        <w:tc>
          <w:tcPr>
            <w:tcW w:w="851" w:type="dxa"/>
          </w:tcPr>
          <w:p w14:paraId="0713DA10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0 ± 2</w:t>
            </w:r>
          </w:p>
        </w:tc>
        <w:tc>
          <w:tcPr>
            <w:tcW w:w="850" w:type="dxa"/>
          </w:tcPr>
          <w:p w14:paraId="1FA15747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8 ± 1</w:t>
            </w:r>
          </w:p>
        </w:tc>
        <w:tc>
          <w:tcPr>
            <w:tcW w:w="877" w:type="dxa"/>
          </w:tcPr>
          <w:p w14:paraId="0B9E12DE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81.9 ± 2</w:t>
            </w:r>
          </w:p>
        </w:tc>
      </w:tr>
      <w:tr w:rsidR="00635DEF" w:rsidRPr="000F5FDB" w14:paraId="3618E964" w14:textId="77777777" w:rsidTr="00635DEF">
        <w:trPr>
          <w:trHeight w:val="230"/>
        </w:trPr>
        <w:tc>
          <w:tcPr>
            <w:tcW w:w="619" w:type="dxa"/>
            <w:vAlign w:val="center"/>
          </w:tcPr>
          <w:p w14:paraId="0CD5A47E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</w:t>
            </w:r>
            <w:r w:rsidRPr="0090365B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</w:tcPr>
          <w:p w14:paraId="7B142726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7 ± 5</w:t>
            </w:r>
          </w:p>
        </w:tc>
        <w:tc>
          <w:tcPr>
            <w:tcW w:w="992" w:type="dxa"/>
          </w:tcPr>
          <w:p w14:paraId="4F2ED18B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7 ± 0.6</w:t>
            </w:r>
          </w:p>
        </w:tc>
        <w:tc>
          <w:tcPr>
            <w:tcW w:w="992" w:type="dxa"/>
          </w:tcPr>
          <w:p w14:paraId="52299B56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56 ± 3</w:t>
            </w:r>
          </w:p>
        </w:tc>
        <w:tc>
          <w:tcPr>
            <w:tcW w:w="851" w:type="dxa"/>
          </w:tcPr>
          <w:p w14:paraId="213903EB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3 ± 0.4</w:t>
            </w:r>
          </w:p>
        </w:tc>
        <w:tc>
          <w:tcPr>
            <w:tcW w:w="992" w:type="dxa"/>
          </w:tcPr>
          <w:p w14:paraId="23580166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6 ± 3.8</w:t>
            </w:r>
          </w:p>
        </w:tc>
        <w:tc>
          <w:tcPr>
            <w:tcW w:w="992" w:type="dxa"/>
          </w:tcPr>
          <w:p w14:paraId="023A7449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61 ± 4</w:t>
            </w:r>
          </w:p>
        </w:tc>
        <w:tc>
          <w:tcPr>
            <w:tcW w:w="851" w:type="dxa"/>
          </w:tcPr>
          <w:p w14:paraId="178BB9E9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5 ± 2</w:t>
            </w:r>
          </w:p>
        </w:tc>
        <w:tc>
          <w:tcPr>
            <w:tcW w:w="850" w:type="dxa"/>
          </w:tcPr>
          <w:p w14:paraId="6667EB9F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6 ± 3</w:t>
            </w:r>
          </w:p>
        </w:tc>
        <w:tc>
          <w:tcPr>
            <w:tcW w:w="992" w:type="dxa"/>
          </w:tcPr>
          <w:p w14:paraId="3BC72AA6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49 ± 4</w:t>
            </w:r>
          </w:p>
        </w:tc>
        <w:tc>
          <w:tcPr>
            <w:tcW w:w="851" w:type="dxa"/>
          </w:tcPr>
          <w:p w14:paraId="62BBEDC1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 ± 2</w:t>
            </w:r>
          </w:p>
        </w:tc>
        <w:tc>
          <w:tcPr>
            <w:tcW w:w="850" w:type="dxa"/>
          </w:tcPr>
          <w:p w14:paraId="5E9D01F1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7 ± 1</w:t>
            </w:r>
          </w:p>
        </w:tc>
        <w:tc>
          <w:tcPr>
            <w:tcW w:w="877" w:type="dxa"/>
          </w:tcPr>
          <w:p w14:paraId="48606BEB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91.8 ± 0.4</w:t>
            </w:r>
          </w:p>
        </w:tc>
      </w:tr>
      <w:tr w:rsidR="00635DEF" w:rsidRPr="000F5FDB" w14:paraId="218229A6" w14:textId="77777777" w:rsidTr="00635DEF">
        <w:trPr>
          <w:trHeight w:val="246"/>
        </w:trPr>
        <w:tc>
          <w:tcPr>
            <w:tcW w:w="619" w:type="dxa"/>
            <w:vAlign w:val="center"/>
          </w:tcPr>
          <w:p w14:paraId="74BE850E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sz w:val="16"/>
                <w:szCs w:val="16"/>
              </w:rPr>
              <w:t xml:space="preserve">3 </w:t>
            </w:r>
          </w:p>
        </w:tc>
        <w:tc>
          <w:tcPr>
            <w:tcW w:w="936" w:type="dxa"/>
          </w:tcPr>
          <w:p w14:paraId="4C036139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4 ± 0.4</w:t>
            </w:r>
          </w:p>
        </w:tc>
        <w:tc>
          <w:tcPr>
            <w:tcW w:w="992" w:type="dxa"/>
          </w:tcPr>
          <w:p w14:paraId="38B59A5B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33 ± 2</w:t>
            </w:r>
          </w:p>
        </w:tc>
        <w:tc>
          <w:tcPr>
            <w:tcW w:w="992" w:type="dxa"/>
          </w:tcPr>
          <w:p w14:paraId="29EF55F3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43 ± 2</w:t>
            </w:r>
          </w:p>
        </w:tc>
        <w:tc>
          <w:tcPr>
            <w:tcW w:w="851" w:type="dxa"/>
          </w:tcPr>
          <w:p w14:paraId="5DC10A4A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2 ± 0.6</w:t>
            </w:r>
          </w:p>
        </w:tc>
        <w:tc>
          <w:tcPr>
            <w:tcW w:w="992" w:type="dxa"/>
          </w:tcPr>
          <w:p w14:paraId="51B4AFDE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2 ± 2.9</w:t>
            </w:r>
          </w:p>
        </w:tc>
        <w:tc>
          <w:tcPr>
            <w:tcW w:w="992" w:type="dxa"/>
          </w:tcPr>
          <w:p w14:paraId="1BCBC293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56 ± 3</w:t>
            </w:r>
          </w:p>
        </w:tc>
        <w:tc>
          <w:tcPr>
            <w:tcW w:w="851" w:type="dxa"/>
          </w:tcPr>
          <w:p w14:paraId="72F43C98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7 ± 5</w:t>
            </w:r>
          </w:p>
        </w:tc>
        <w:tc>
          <w:tcPr>
            <w:tcW w:w="850" w:type="dxa"/>
          </w:tcPr>
          <w:p w14:paraId="1EC58018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8 ± 2</w:t>
            </w:r>
          </w:p>
        </w:tc>
        <w:tc>
          <w:tcPr>
            <w:tcW w:w="992" w:type="dxa"/>
          </w:tcPr>
          <w:p w14:paraId="19CFC95A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76 ± 1</w:t>
            </w:r>
          </w:p>
        </w:tc>
        <w:tc>
          <w:tcPr>
            <w:tcW w:w="851" w:type="dxa"/>
          </w:tcPr>
          <w:p w14:paraId="536C30C0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 ± 4</w:t>
            </w:r>
          </w:p>
        </w:tc>
        <w:tc>
          <w:tcPr>
            <w:tcW w:w="850" w:type="dxa"/>
          </w:tcPr>
          <w:p w14:paraId="78971249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5 ± 3</w:t>
            </w:r>
          </w:p>
        </w:tc>
        <w:tc>
          <w:tcPr>
            <w:tcW w:w="877" w:type="dxa"/>
          </w:tcPr>
          <w:p w14:paraId="56A560DF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93 ± 6</w:t>
            </w:r>
          </w:p>
        </w:tc>
      </w:tr>
      <w:tr w:rsidR="00635DEF" w:rsidRPr="000F5FDB" w14:paraId="11CD6D48" w14:textId="77777777" w:rsidTr="00635DEF">
        <w:trPr>
          <w:trHeight w:val="230"/>
        </w:trPr>
        <w:tc>
          <w:tcPr>
            <w:tcW w:w="619" w:type="dxa"/>
            <w:vAlign w:val="center"/>
          </w:tcPr>
          <w:p w14:paraId="19848898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 w:rsidRPr="0090365B">
              <w:rPr>
                <w:rFonts w:ascii="Palatino Linotype" w:hAnsi="Palatino Linotype"/>
                <w:sz w:val="16"/>
                <w:szCs w:val="16"/>
              </w:rPr>
              <w:t xml:space="preserve">24 </w:t>
            </w:r>
          </w:p>
        </w:tc>
        <w:tc>
          <w:tcPr>
            <w:tcW w:w="936" w:type="dxa"/>
          </w:tcPr>
          <w:p w14:paraId="0C78E70B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 ± 3</w:t>
            </w:r>
          </w:p>
        </w:tc>
        <w:tc>
          <w:tcPr>
            <w:tcW w:w="992" w:type="dxa"/>
          </w:tcPr>
          <w:p w14:paraId="154450D7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6 ± 7</w:t>
            </w:r>
          </w:p>
        </w:tc>
        <w:tc>
          <w:tcPr>
            <w:tcW w:w="992" w:type="dxa"/>
          </w:tcPr>
          <w:p w14:paraId="78DDF249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54 ± 8</w:t>
            </w:r>
          </w:p>
        </w:tc>
        <w:tc>
          <w:tcPr>
            <w:tcW w:w="851" w:type="dxa"/>
          </w:tcPr>
          <w:p w14:paraId="75A4E4D6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6 ± 1</w:t>
            </w:r>
          </w:p>
        </w:tc>
        <w:tc>
          <w:tcPr>
            <w:tcW w:w="992" w:type="dxa"/>
          </w:tcPr>
          <w:p w14:paraId="51EBCB92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3 ± 0.6</w:t>
            </w:r>
          </w:p>
        </w:tc>
        <w:tc>
          <w:tcPr>
            <w:tcW w:w="992" w:type="dxa"/>
          </w:tcPr>
          <w:p w14:paraId="5DED742F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71 ± 1</w:t>
            </w:r>
          </w:p>
        </w:tc>
        <w:tc>
          <w:tcPr>
            <w:tcW w:w="851" w:type="dxa"/>
          </w:tcPr>
          <w:p w14:paraId="798F083C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2 ± 2</w:t>
            </w:r>
          </w:p>
        </w:tc>
        <w:tc>
          <w:tcPr>
            <w:tcW w:w="850" w:type="dxa"/>
          </w:tcPr>
          <w:p w14:paraId="7F3BEBD7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5.± 5</w:t>
            </w:r>
          </w:p>
        </w:tc>
        <w:tc>
          <w:tcPr>
            <w:tcW w:w="992" w:type="dxa"/>
          </w:tcPr>
          <w:p w14:paraId="38D395A9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62 ± 6</w:t>
            </w:r>
          </w:p>
        </w:tc>
        <w:tc>
          <w:tcPr>
            <w:tcW w:w="851" w:type="dxa"/>
          </w:tcPr>
          <w:p w14:paraId="2821464B" w14:textId="77777777" w:rsidR="00635DEF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F92732E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5 ± 2</w:t>
            </w:r>
          </w:p>
        </w:tc>
        <w:tc>
          <w:tcPr>
            <w:tcW w:w="877" w:type="dxa"/>
          </w:tcPr>
          <w:p w14:paraId="50596D92" w14:textId="77777777" w:rsidR="00635DEF" w:rsidRPr="0090365B" w:rsidRDefault="00635DEF" w:rsidP="00635DE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95 ± 3</w:t>
            </w:r>
          </w:p>
        </w:tc>
      </w:tr>
    </w:tbl>
    <w:p w14:paraId="78F944D0" w14:textId="044BB6C7" w:rsidR="007232BE" w:rsidRDefault="007232BE" w:rsidP="00DB38BC">
      <w:pPr>
        <w:rPr>
          <w:rFonts w:ascii="Times New Roman" w:hAnsi="Times New Roman" w:cs="Times New Roman"/>
        </w:rPr>
      </w:pPr>
    </w:p>
    <w:p w14:paraId="15EB6FCD" w14:textId="77777777" w:rsidR="00182E36" w:rsidRDefault="00182E36" w:rsidP="00DB38BC">
      <w:pPr>
        <w:rPr>
          <w:rFonts w:ascii="Palatino Linotype" w:hAnsi="Palatino Linotype" w:cs="Times New Roman"/>
          <w:b/>
          <w:sz w:val="20"/>
          <w:szCs w:val="20"/>
        </w:rPr>
      </w:pPr>
    </w:p>
    <w:p w14:paraId="430DE8CE" w14:textId="77777777" w:rsidR="00182E36" w:rsidRDefault="00182E36" w:rsidP="00DB38BC">
      <w:pPr>
        <w:rPr>
          <w:rFonts w:ascii="Palatino Linotype" w:hAnsi="Palatino Linotype" w:cs="Times New Roman"/>
          <w:b/>
          <w:sz w:val="20"/>
          <w:szCs w:val="20"/>
        </w:rPr>
      </w:pPr>
    </w:p>
    <w:p w14:paraId="77B73399" w14:textId="77777777" w:rsidR="00182E36" w:rsidRDefault="00182E36" w:rsidP="00DB38BC">
      <w:pPr>
        <w:rPr>
          <w:rFonts w:ascii="Palatino Linotype" w:hAnsi="Palatino Linotype" w:cs="Times New Roman"/>
          <w:b/>
          <w:sz w:val="20"/>
          <w:szCs w:val="20"/>
        </w:rPr>
      </w:pPr>
    </w:p>
    <w:p w14:paraId="16015615" w14:textId="77777777" w:rsidR="00182E36" w:rsidRDefault="00182E36" w:rsidP="00DB38BC">
      <w:pPr>
        <w:rPr>
          <w:rFonts w:ascii="Palatino Linotype" w:hAnsi="Palatino Linotype" w:cs="Times New Roman"/>
          <w:b/>
          <w:sz w:val="20"/>
          <w:szCs w:val="20"/>
        </w:rPr>
      </w:pPr>
    </w:p>
    <w:p w14:paraId="3756DB32" w14:textId="3185CABC" w:rsidR="00182E36" w:rsidRDefault="00182E36" w:rsidP="00DB38BC">
      <w:pPr>
        <w:rPr>
          <w:rFonts w:ascii="Palatino Linotype" w:hAnsi="Palatino Linotype" w:cs="Times New Roman"/>
          <w:b/>
          <w:sz w:val="20"/>
          <w:szCs w:val="20"/>
        </w:rPr>
      </w:pPr>
    </w:p>
    <w:p w14:paraId="30A3A062" w14:textId="77777777" w:rsidR="00182E36" w:rsidRDefault="00182E36" w:rsidP="00DB38BC">
      <w:pPr>
        <w:rPr>
          <w:rFonts w:ascii="Palatino Linotype" w:hAnsi="Palatino Linotype" w:cs="Times New Roman"/>
          <w:b/>
          <w:sz w:val="20"/>
          <w:szCs w:val="20"/>
        </w:rPr>
      </w:pPr>
    </w:p>
    <w:p w14:paraId="6FC932DE" w14:textId="77777777" w:rsidR="00182E36" w:rsidRDefault="00182E36" w:rsidP="00DB38BC">
      <w:pPr>
        <w:rPr>
          <w:rFonts w:ascii="Palatino Linotype" w:hAnsi="Palatino Linotype" w:cs="Times New Roman"/>
          <w:b/>
          <w:sz w:val="20"/>
          <w:szCs w:val="20"/>
        </w:rPr>
      </w:pPr>
    </w:p>
    <w:p w14:paraId="736FB01D" w14:textId="77777777" w:rsidR="00182E36" w:rsidRDefault="00182E36" w:rsidP="00DB38BC">
      <w:pPr>
        <w:rPr>
          <w:rFonts w:ascii="Palatino Linotype" w:hAnsi="Palatino Linotype" w:cs="Times New Roman"/>
          <w:b/>
          <w:sz w:val="20"/>
          <w:szCs w:val="20"/>
        </w:rPr>
      </w:pPr>
    </w:p>
    <w:p w14:paraId="7FA39F44" w14:textId="77777777" w:rsidR="00182E36" w:rsidRDefault="00182E36" w:rsidP="00DB38BC">
      <w:pPr>
        <w:rPr>
          <w:rFonts w:ascii="Palatino Linotype" w:hAnsi="Palatino Linotype" w:cs="Times New Roman"/>
          <w:b/>
          <w:sz w:val="20"/>
          <w:szCs w:val="20"/>
        </w:rPr>
      </w:pPr>
    </w:p>
    <w:p w14:paraId="0771AA39" w14:textId="77777777" w:rsidR="00182E36" w:rsidRDefault="00182E36" w:rsidP="00DB38BC">
      <w:pPr>
        <w:rPr>
          <w:rFonts w:ascii="Palatino Linotype" w:hAnsi="Palatino Linotype" w:cs="Times New Roman"/>
          <w:b/>
          <w:sz w:val="20"/>
          <w:szCs w:val="20"/>
        </w:rPr>
      </w:pPr>
    </w:p>
    <w:p w14:paraId="327AB457" w14:textId="2B81AC18" w:rsidR="00182E36" w:rsidRDefault="000F6614" w:rsidP="00DB38BC">
      <w:pPr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lang w:val="es-CL" w:eastAsia="es-CL"/>
        </w:rPr>
        <w:lastRenderedPageBreak/>
        <w:drawing>
          <wp:anchor distT="0" distB="0" distL="114300" distR="114300" simplePos="0" relativeHeight="251664384" behindDoc="0" locked="0" layoutInCell="1" allowOverlap="1" wp14:anchorId="4BC06AE5" wp14:editId="4CE93341">
            <wp:simplePos x="0" y="0"/>
            <wp:positionH relativeFrom="margin">
              <wp:posOffset>0</wp:posOffset>
            </wp:positionH>
            <wp:positionV relativeFrom="margin">
              <wp:posOffset>93817</wp:posOffset>
            </wp:positionV>
            <wp:extent cx="6269355" cy="3211830"/>
            <wp:effectExtent l="0" t="0" r="0" b="762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gura suplementaria S3 AL Riveros et al 2019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D8D1" w14:textId="2E667420" w:rsidR="00556276" w:rsidRDefault="00520283" w:rsidP="00DB38BC">
      <w:pPr>
        <w:rPr>
          <w:rFonts w:ascii="Times New Roman" w:hAnsi="Times New Roman" w:cs="Times New Roman"/>
        </w:rPr>
      </w:pPr>
      <w:r w:rsidRPr="00B86246">
        <w:rPr>
          <w:rFonts w:ascii="Palatino Linotype" w:hAnsi="Palatino Linotype" w:cs="Times New Roman"/>
          <w:b/>
          <w:sz w:val="20"/>
          <w:szCs w:val="20"/>
        </w:rPr>
        <w:t>Figure S3</w:t>
      </w:r>
      <w:r w:rsidR="007232BE" w:rsidRPr="00B86246">
        <w:rPr>
          <w:rFonts w:ascii="Palatino Linotype" w:hAnsi="Palatino Linotype" w:cs="Times New Roman"/>
          <w:b/>
          <w:sz w:val="20"/>
          <w:szCs w:val="20"/>
        </w:rPr>
        <w:t>.</w:t>
      </w:r>
      <w:r w:rsidRPr="00B86246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7232BE" w:rsidRPr="00B86246">
        <w:rPr>
          <w:szCs w:val="20"/>
        </w:rPr>
        <w:t>Representative cryo-transmission electronic microscopy image of the interaction of GNR-Arg</w:t>
      </w:r>
      <w:r w:rsidR="007232BE" w:rsidRPr="00B86246">
        <w:rPr>
          <w:szCs w:val="20"/>
          <w:vertAlign w:val="subscript"/>
        </w:rPr>
        <w:t>7</w:t>
      </w:r>
      <w:r w:rsidR="007232BE" w:rsidRPr="00B86246">
        <w:rPr>
          <w:szCs w:val="20"/>
        </w:rPr>
        <w:t>CLPFFD with liposomes at different times (0, 3 and 24 h).</w:t>
      </w:r>
    </w:p>
    <w:p w14:paraId="29FC7C0E" w14:textId="13542624" w:rsidR="00556276" w:rsidRDefault="00556276" w:rsidP="00DB38BC">
      <w:pPr>
        <w:rPr>
          <w:rFonts w:ascii="Times New Roman" w:hAnsi="Times New Roman" w:cs="Times New Roman"/>
        </w:rPr>
      </w:pPr>
    </w:p>
    <w:p w14:paraId="562FEC6B" w14:textId="275FF380" w:rsidR="00556276" w:rsidRDefault="00556276" w:rsidP="00DB38BC">
      <w:pPr>
        <w:rPr>
          <w:rFonts w:ascii="Times New Roman" w:hAnsi="Times New Roman" w:cs="Times New Roman"/>
        </w:rPr>
      </w:pPr>
    </w:p>
    <w:p w14:paraId="078D9BB7" w14:textId="621F1598" w:rsidR="00556276" w:rsidRDefault="00556276" w:rsidP="00DB38BC">
      <w:pPr>
        <w:rPr>
          <w:rFonts w:ascii="Times New Roman" w:hAnsi="Times New Roman" w:cs="Times New Roman"/>
        </w:rPr>
      </w:pPr>
    </w:p>
    <w:p w14:paraId="0C65C97E" w14:textId="54A9436F" w:rsidR="00BF5312" w:rsidRDefault="00BF5312" w:rsidP="00DB38BC">
      <w:pPr>
        <w:rPr>
          <w:rFonts w:ascii="Times New Roman" w:hAnsi="Times New Roman" w:cs="Times New Roman"/>
        </w:rPr>
      </w:pPr>
    </w:p>
    <w:p w14:paraId="7E2B58D9" w14:textId="7C8CD81B" w:rsidR="00BF5312" w:rsidRDefault="000F6614" w:rsidP="00DB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B3AFAF9" wp14:editId="34AA6E8B">
            <wp:simplePos x="0" y="0"/>
            <wp:positionH relativeFrom="margin">
              <wp:posOffset>1836420</wp:posOffset>
            </wp:positionH>
            <wp:positionV relativeFrom="margin">
              <wp:posOffset>4510161</wp:posOffset>
            </wp:positionV>
            <wp:extent cx="2270760" cy="267970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 suplementaria S4AL Riveros et al 2019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2422B" w14:textId="0629AD3D" w:rsidR="00BF5312" w:rsidRDefault="00BF5312" w:rsidP="00DB38BC">
      <w:pPr>
        <w:rPr>
          <w:rFonts w:ascii="Times New Roman" w:hAnsi="Times New Roman" w:cs="Times New Roman"/>
        </w:rPr>
      </w:pPr>
    </w:p>
    <w:p w14:paraId="37FC8EC9" w14:textId="539FC88E" w:rsidR="00BF5312" w:rsidRDefault="00BF5312" w:rsidP="00DB38BC">
      <w:pPr>
        <w:rPr>
          <w:rFonts w:ascii="Times New Roman" w:hAnsi="Times New Roman" w:cs="Times New Roman"/>
        </w:rPr>
      </w:pPr>
    </w:p>
    <w:p w14:paraId="78277228" w14:textId="48C1B8A1" w:rsidR="00BF5312" w:rsidRDefault="00BF5312" w:rsidP="00DB38BC">
      <w:pPr>
        <w:rPr>
          <w:rFonts w:ascii="Times New Roman" w:hAnsi="Times New Roman" w:cs="Times New Roman"/>
        </w:rPr>
      </w:pPr>
    </w:p>
    <w:p w14:paraId="279F5AA6" w14:textId="64F5073F" w:rsidR="00BF5312" w:rsidRDefault="00BF5312" w:rsidP="00DB38BC">
      <w:pPr>
        <w:rPr>
          <w:rFonts w:ascii="Times New Roman" w:hAnsi="Times New Roman" w:cs="Times New Roman"/>
        </w:rPr>
      </w:pPr>
    </w:p>
    <w:p w14:paraId="5E9B82F6" w14:textId="0F3865D9" w:rsidR="00556276" w:rsidRDefault="00556276" w:rsidP="00DB38BC">
      <w:pPr>
        <w:rPr>
          <w:rFonts w:ascii="Times New Roman" w:hAnsi="Times New Roman" w:cs="Times New Roman"/>
        </w:rPr>
      </w:pPr>
    </w:p>
    <w:p w14:paraId="5A128CE6" w14:textId="51F81B61" w:rsidR="00BF5312" w:rsidRDefault="00BF5312" w:rsidP="00DB38BC">
      <w:pPr>
        <w:rPr>
          <w:rFonts w:ascii="Times New Roman" w:hAnsi="Times New Roman" w:cs="Times New Roman"/>
        </w:rPr>
      </w:pPr>
    </w:p>
    <w:p w14:paraId="62C4E4C1" w14:textId="0B85D0A2" w:rsidR="00BF5312" w:rsidRDefault="00BF5312" w:rsidP="00DB38BC">
      <w:pPr>
        <w:rPr>
          <w:rFonts w:ascii="Times New Roman" w:hAnsi="Times New Roman" w:cs="Times New Roman"/>
        </w:rPr>
      </w:pPr>
    </w:p>
    <w:p w14:paraId="3302663E" w14:textId="7E192B04" w:rsidR="00BF5312" w:rsidRDefault="00BF5312" w:rsidP="00DB38BC">
      <w:pPr>
        <w:rPr>
          <w:rFonts w:ascii="Times New Roman" w:hAnsi="Times New Roman" w:cs="Times New Roman"/>
        </w:rPr>
      </w:pPr>
    </w:p>
    <w:p w14:paraId="26943822" w14:textId="77777777" w:rsidR="00BF5312" w:rsidRDefault="00BF5312" w:rsidP="00DB38BC">
      <w:pPr>
        <w:rPr>
          <w:rFonts w:ascii="Times New Roman" w:hAnsi="Times New Roman" w:cs="Times New Roman"/>
        </w:rPr>
      </w:pPr>
    </w:p>
    <w:p w14:paraId="0EFBFC26" w14:textId="25FA0D0E" w:rsidR="00556276" w:rsidRDefault="00556276" w:rsidP="00DB38BC">
      <w:pPr>
        <w:rPr>
          <w:rFonts w:ascii="Times New Roman" w:hAnsi="Times New Roman" w:cs="Times New Roman"/>
        </w:rPr>
      </w:pPr>
    </w:p>
    <w:p w14:paraId="04D3A170" w14:textId="77777777" w:rsidR="00182E36" w:rsidRDefault="00182E36" w:rsidP="00DB38BC">
      <w:pPr>
        <w:rPr>
          <w:rFonts w:ascii="Times New Roman" w:hAnsi="Times New Roman" w:cs="Times New Roman"/>
        </w:rPr>
      </w:pPr>
    </w:p>
    <w:p w14:paraId="4A8D01F0" w14:textId="77777777" w:rsidR="00BF5312" w:rsidRDefault="00BF5312" w:rsidP="00AF3FF6">
      <w:pPr>
        <w:jc w:val="both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1F8CCE53" w14:textId="6C378CFA" w:rsidR="00BF5312" w:rsidRDefault="00BF5312" w:rsidP="00AF3FF6">
      <w:pPr>
        <w:jc w:val="both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2A283B59" w14:textId="77777777" w:rsidR="00182E36" w:rsidRDefault="00182E36" w:rsidP="00AF3FF6">
      <w:pPr>
        <w:jc w:val="both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1D106526" w14:textId="77777777" w:rsidR="00BF5312" w:rsidRDefault="00BF5312" w:rsidP="00AF3FF6">
      <w:pPr>
        <w:jc w:val="both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7404FD0B" w14:textId="509C87F6" w:rsidR="00556276" w:rsidRDefault="00AF3FF6" w:rsidP="00AF3FF6">
      <w:pPr>
        <w:jc w:val="both"/>
        <w:rPr>
          <w:rFonts w:ascii="Times New Roman" w:hAnsi="Times New Roman" w:cs="Times New Roman"/>
        </w:rPr>
      </w:pPr>
      <w:r w:rsidRPr="00B86246">
        <w:rPr>
          <w:rFonts w:ascii="Palatino Linotype" w:hAnsi="Palatino Linotype" w:cs="Times New Roman"/>
          <w:b/>
          <w:sz w:val="20"/>
          <w:szCs w:val="20"/>
        </w:rPr>
        <w:t xml:space="preserve">Figure S4.  </w:t>
      </w:r>
      <w:r w:rsidRPr="00B86246">
        <w:rPr>
          <w:szCs w:val="20"/>
        </w:rPr>
        <w:t>Cellular viability in SH-SY5Y cel</w:t>
      </w:r>
      <w:r w:rsidR="005122C4">
        <w:rPr>
          <w:szCs w:val="20"/>
        </w:rPr>
        <w:t xml:space="preserve">ls treated with GNRs at 0.4 </w:t>
      </w:r>
      <w:proofErr w:type="spellStart"/>
      <w:r w:rsidR="005122C4">
        <w:rPr>
          <w:szCs w:val="20"/>
        </w:rPr>
        <w:t>nM</w:t>
      </w:r>
      <w:proofErr w:type="spellEnd"/>
      <w:r w:rsidR="005122C4">
        <w:rPr>
          <w:szCs w:val="20"/>
        </w:rPr>
        <w:t xml:space="preserve"> </w:t>
      </w:r>
      <w:r w:rsidRPr="00B86246">
        <w:rPr>
          <w:szCs w:val="20"/>
        </w:rPr>
        <w:t>for 24 h. The control was without nanoparticles. The data are expressed as the percent of living cells. Values represent the mean ± SEM of three separate experiments in triplicate.</w:t>
      </w:r>
    </w:p>
    <w:p w14:paraId="4BADF2CB" w14:textId="36EE6665" w:rsidR="00F23A8F" w:rsidRDefault="00F23A8F" w:rsidP="00DB38BC">
      <w:pPr>
        <w:rPr>
          <w:rFonts w:ascii="Times New Roman" w:hAnsi="Times New Roman" w:cs="Times New Roman"/>
        </w:rPr>
      </w:pPr>
    </w:p>
    <w:p w14:paraId="4A734961" w14:textId="161BB849" w:rsidR="00F23A8F" w:rsidRDefault="00F23A8F" w:rsidP="00DB38BC">
      <w:pPr>
        <w:rPr>
          <w:rFonts w:ascii="Times New Roman" w:hAnsi="Times New Roman" w:cs="Times New Roman"/>
        </w:rPr>
      </w:pPr>
    </w:p>
    <w:p w14:paraId="0FDB7963" w14:textId="000BCDBA" w:rsidR="00F23A8F" w:rsidRDefault="00F23A8F" w:rsidP="00DB38BC">
      <w:pPr>
        <w:rPr>
          <w:rFonts w:ascii="Times New Roman" w:hAnsi="Times New Roman" w:cs="Times New Roman"/>
        </w:rPr>
      </w:pPr>
    </w:p>
    <w:p w14:paraId="4BD3D577" w14:textId="534F5AF3" w:rsidR="00F23A8F" w:rsidRDefault="00182E36" w:rsidP="00DB38BC">
      <w:pPr>
        <w:rPr>
          <w:rFonts w:ascii="Times New Roman" w:hAnsi="Times New Roman" w:cs="Times New Roman"/>
        </w:rPr>
      </w:pPr>
      <w:r w:rsidRPr="00A25B83">
        <w:rPr>
          <w:rFonts w:ascii="Times New Roman" w:hAnsi="Times New Roman" w:cs="Times New Roman"/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2918CA3C" wp14:editId="095F93B4">
            <wp:simplePos x="0" y="0"/>
            <wp:positionH relativeFrom="margin">
              <wp:posOffset>1255639</wp:posOffset>
            </wp:positionH>
            <wp:positionV relativeFrom="margin">
              <wp:posOffset>210820</wp:posOffset>
            </wp:positionV>
            <wp:extent cx="3073400" cy="2305050"/>
            <wp:effectExtent l="0" t="0" r="0" b="0"/>
            <wp:wrapSquare wrapText="bothSides"/>
            <wp:docPr id="18" name="1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 Imagen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B44B1" w14:textId="4AE6BA4B" w:rsidR="00F23A8F" w:rsidRDefault="00F23A8F" w:rsidP="00DB38BC">
      <w:pPr>
        <w:rPr>
          <w:rFonts w:ascii="Times New Roman" w:hAnsi="Times New Roman" w:cs="Times New Roman"/>
        </w:rPr>
      </w:pPr>
    </w:p>
    <w:p w14:paraId="5B71D3A5" w14:textId="77A76381" w:rsidR="007232BE" w:rsidRDefault="007232BE" w:rsidP="00DB38BC">
      <w:pPr>
        <w:rPr>
          <w:rFonts w:ascii="Times New Roman" w:hAnsi="Times New Roman" w:cs="Times New Roman"/>
        </w:rPr>
      </w:pPr>
    </w:p>
    <w:p w14:paraId="09E7773D" w14:textId="23ACFFD4" w:rsidR="00B86246" w:rsidRDefault="00B86246" w:rsidP="00DB38BC">
      <w:pPr>
        <w:rPr>
          <w:rFonts w:ascii="Times New Roman" w:hAnsi="Times New Roman" w:cs="Times New Roman"/>
        </w:rPr>
      </w:pPr>
    </w:p>
    <w:p w14:paraId="23A3FCBB" w14:textId="16777069" w:rsidR="00B86246" w:rsidRDefault="00B86246" w:rsidP="00DB38BC">
      <w:pPr>
        <w:rPr>
          <w:rFonts w:ascii="Times New Roman" w:hAnsi="Times New Roman" w:cs="Times New Roman"/>
        </w:rPr>
      </w:pPr>
    </w:p>
    <w:p w14:paraId="1A4963D9" w14:textId="5F3974F2" w:rsidR="00B86246" w:rsidRDefault="00B86246" w:rsidP="00DB38BC">
      <w:pPr>
        <w:rPr>
          <w:rFonts w:ascii="Times New Roman" w:hAnsi="Times New Roman" w:cs="Times New Roman"/>
        </w:rPr>
      </w:pPr>
    </w:p>
    <w:p w14:paraId="57823851" w14:textId="3D6CA6E8" w:rsidR="00A25B83" w:rsidRDefault="00A25B83" w:rsidP="00DB38BC">
      <w:pPr>
        <w:rPr>
          <w:rFonts w:ascii="Times New Roman" w:hAnsi="Times New Roman" w:cs="Times New Roman"/>
        </w:rPr>
      </w:pPr>
    </w:p>
    <w:p w14:paraId="4B292E09" w14:textId="240AF46A" w:rsidR="00A25B83" w:rsidRDefault="00A25B83" w:rsidP="00DB38BC">
      <w:pPr>
        <w:rPr>
          <w:rFonts w:ascii="Times New Roman" w:hAnsi="Times New Roman" w:cs="Times New Roman"/>
        </w:rPr>
      </w:pPr>
    </w:p>
    <w:p w14:paraId="489AB762" w14:textId="0DBA31CD" w:rsidR="00A25B83" w:rsidRDefault="00A25B83" w:rsidP="00DB38BC">
      <w:pPr>
        <w:rPr>
          <w:rFonts w:ascii="Times New Roman" w:hAnsi="Times New Roman" w:cs="Times New Roman"/>
        </w:rPr>
      </w:pPr>
    </w:p>
    <w:p w14:paraId="50D4F485" w14:textId="07D5A923" w:rsidR="00A25B83" w:rsidRDefault="00A25B83" w:rsidP="00DB38BC">
      <w:pPr>
        <w:rPr>
          <w:rFonts w:ascii="Times New Roman" w:hAnsi="Times New Roman" w:cs="Times New Roman"/>
        </w:rPr>
      </w:pPr>
    </w:p>
    <w:p w14:paraId="10677C2B" w14:textId="64316E47" w:rsidR="00A25B83" w:rsidRDefault="00A25B83" w:rsidP="00DB38BC">
      <w:pPr>
        <w:rPr>
          <w:rFonts w:ascii="Times New Roman" w:hAnsi="Times New Roman" w:cs="Times New Roman"/>
        </w:rPr>
      </w:pPr>
    </w:p>
    <w:p w14:paraId="5F917B1C" w14:textId="6B2CD8AE" w:rsidR="00B86246" w:rsidRDefault="00B86246" w:rsidP="00DB38BC">
      <w:pPr>
        <w:rPr>
          <w:rFonts w:ascii="Times New Roman" w:hAnsi="Times New Roman" w:cs="Times New Roman"/>
        </w:rPr>
      </w:pPr>
    </w:p>
    <w:p w14:paraId="3281808D" w14:textId="3AED87F9" w:rsidR="00B86246" w:rsidRDefault="00B86246" w:rsidP="00DB38BC">
      <w:pPr>
        <w:rPr>
          <w:rFonts w:ascii="Times New Roman" w:hAnsi="Times New Roman" w:cs="Times New Roman"/>
        </w:rPr>
      </w:pPr>
    </w:p>
    <w:p w14:paraId="458625C9" w14:textId="4664710D" w:rsidR="00B86246" w:rsidRDefault="00B86246" w:rsidP="00DB38BC">
      <w:pPr>
        <w:rPr>
          <w:rFonts w:ascii="Times New Roman" w:hAnsi="Times New Roman" w:cs="Times New Roman"/>
        </w:rPr>
      </w:pPr>
    </w:p>
    <w:p w14:paraId="21D1EF26" w14:textId="77777777" w:rsidR="00A25B83" w:rsidRPr="00DB38BC" w:rsidRDefault="00A25B83" w:rsidP="00DB38BC">
      <w:pPr>
        <w:rPr>
          <w:rFonts w:ascii="Times New Roman" w:hAnsi="Times New Roman" w:cs="Times New Roman"/>
        </w:rPr>
      </w:pPr>
    </w:p>
    <w:p w14:paraId="554C3F3A" w14:textId="63F53417" w:rsidR="00DB38BC" w:rsidRPr="00556276" w:rsidRDefault="00DB38BC" w:rsidP="00BD557E">
      <w:pPr>
        <w:spacing w:line="276" w:lineRule="auto"/>
        <w:jc w:val="both"/>
        <w:rPr>
          <w:rFonts w:ascii="Times New Roman" w:hAnsi="Times New Roman" w:cs="Times New Roman"/>
        </w:rPr>
      </w:pPr>
      <w:r w:rsidRPr="00B86246">
        <w:rPr>
          <w:rFonts w:ascii="Palatino Linotype" w:hAnsi="Palatino Linotype" w:cs="Times New Roman"/>
          <w:b/>
          <w:sz w:val="20"/>
          <w:szCs w:val="20"/>
        </w:rPr>
        <w:t>Figure S</w:t>
      </w:r>
      <w:r w:rsidR="007232BE" w:rsidRPr="00B86246">
        <w:rPr>
          <w:rFonts w:ascii="Palatino Linotype" w:hAnsi="Palatino Linotype" w:cs="Times New Roman"/>
          <w:b/>
          <w:sz w:val="20"/>
          <w:szCs w:val="20"/>
        </w:rPr>
        <w:t>5</w:t>
      </w:r>
      <w:r w:rsidRPr="00B86246">
        <w:rPr>
          <w:rFonts w:ascii="Palatino Linotype" w:hAnsi="Palatino Linotype" w:cs="Times New Roman"/>
          <w:b/>
          <w:sz w:val="20"/>
          <w:szCs w:val="20"/>
        </w:rPr>
        <w:t>.</w:t>
      </w:r>
      <w:r w:rsidR="00556276" w:rsidRPr="00B86246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556276" w:rsidRPr="00B86246">
        <w:rPr>
          <w:rFonts w:ascii="Palatino Linotype" w:hAnsi="Palatino Linotype" w:cs="Times New Roman"/>
          <w:sz w:val="20"/>
          <w:szCs w:val="20"/>
        </w:rPr>
        <w:t>Representative TEM image of SH-SY5Y cells control without nanoparticles.</w:t>
      </w:r>
    </w:p>
    <w:p w14:paraId="09FF65FA" w14:textId="77777777" w:rsidR="00DB38BC" w:rsidRPr="00556276" w:rsidRDefault="00DB38BC" w:rsidP="00DB38BC">
      <w:pPr>
        <w:rPr>
          <w:rFonts w:ascii="Times New Roman" w:hAnsi="Times New Roman" w:cs="Times New Roman"/>
        </w:rPr>
      </w:pPr>
    </w:p>
    <w:p w14:paraId="2FD00DDA" w14:textId="45630993" w:rsidR="00DB38BC" w:rsidRPr="00556276" w:rsidRDefault="00DB38BC" w:rsidP="00DB38BC">
      <w:pPr>
        <w:rPr>
          <w:rFonts w:ascii="Times New Roman" w:hAnsi="Times New Roman" w:cs="Times New Roman"/>
        </w:rPr>
      </w:pPr>
    </w:p>
    <w:p w14:paraId="1369A269" w14:textId="77777777" w:rsidR="00DB38BC" w:rsidRPr="00DB38BC" w:rsidRDefault="00DB38BC" w:rsidP="00DB38BC">
      <w:pPr>
        <w:rPr>
          <w:rFonts w:ascii="Times New Roman" w:hAnsi="Times New Roman" w:cs="Times New Roman"/>
        </w:rPr>
      </w:pPr>
    </w:p>
    <w:p w14:paraId="445AD77F" w14:textId="5E5C88BE" w:rsidR="00DB38BC" w:rsidRPr="00DB38BC" w:rsidRDefault="00DB38BC" w:rsidP="00DB38BC">
      <w:pPr>
        <w:rPr>
          <w:rFonts w:ascii="Times New Roman" w:hAnsi="Times New Roman" w:cs="Times New Roman"/>
        </w:rPr>
      </w:pPr>
    </w:p>
    <w:p w14:paraId="30A34FDB" w14:textId="5BEC4F99" w:rsidR="0024341A" w:rsidRPr="00DB38BC" w:rsidRDefault="0024341A" w:rsidP="00DB38BC">
      <w:pPr>
        <w:rPr>
          <w:rFonts w:ascii="Times New Roman" w:hAnsi="Times New Roman" w:cs="Times New Roman"/>
        </w:rPr>
      </w:pPr>
    </w:p>
    <w:sectPr w:rsidR="0024341A" w:rsidRPr="00DB38BC" w:rsidSect="002303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379"/>
    <w:rsid w:val="000878D2"/>
    <w:rsid w:val="000D6922"/>
    <w:rsid w:val="000F6614"/>
    <w:rsid w:val="000F7923"/>
    <w:rsid w:val="00111A4F"/>
    <w:rsid w:val="00132A5F"/>
    <w:rsid w:val="00182E36"/>
    <w:rsid w:val="0020029B"/>
    <w:rsid w:val="00230379"/>
    <w:rsid w:val="0024341A"/>
    <w:rsid w:val="00270312"/>
    <w:rsid w:val="002C319C"/>
    <w:rsid w:val="00333D4A"/>
    <w:rsid w:val="003C4FAF"/>
    <w:rsid w:val="00412830"/>
    <w:rsid w:val="0043605D"/>
    <w:rsid w:val="00475509"/>
    <w:rsid w:val="004F2F04"/>
    <w:rsid w:val="00504C94"/>
    <w:rsid w:val="005122C4"/>
    <w:rsid w:val="00520283"/>
    <w:rsid w:val="00556276"/>
    <w:rsid w:val="005A3DB8"/>
    <w:rsid w:val="005E5C07"/>
    <w:rsid w:val="00635DEF"/>
    <w:rsid w:val="006F59FA"/>
    <w:rsid w:val="007145F9"/>
    <w:rsid w:val="007232BE"/>
    <w:rsid w:val="007C16AD"/>
    <w:rsid w:val="007C3D2C"/>
    <w:rsid w:val="00822C70"/>
    <w:rsid w:val="00835FDC"/>
    <w:rsid w:val="0083645A"/>
    <w:rsid w:val="00892AF3"/>
    <w:rsid w:val="008D6D1A"/>
    <w:rsid w:val="00917745"/>
    <w:rsid w:val="00932397"/>
    <w:rsid w:val="009E294D"/>
    <w:rsid w:val="009F3851"/>
    <w:rsid w:val="00A25B83"/>
    <w:rsid w:val="00AF3AFE"/>
    <w:rsid w:val="00AF3FF6"/>
    <w:rsid w:val="00B40707"/>
    <w:rsid w:val="00B435A5"/>
    <w:rsid w:val="00B53D76"/>
    <w:rsid w:val="00B60D3A"/>
    <w:rsid w:val="00B86246"/>
    <w:rsid w:val="00B91E2B"/>
    <w:rsid w:val="00BB0A17"/>
    <w:rsid w:val="00BC0FAD"/>
    <w:rsid w:val="00BD557E"/>
    <w:rsid w:val="00BF5312"/>
    <w:rsid w:val="00C148AF"/>
    <w:rsid w:val="00C40D48"/>
    <w:rsid w:val="00C85E4D"/>
    <w:rsid w:val="00DB38BC"/>
    <w:rsid w:val="00DD322E"/>
    <w:rsid w:val="00DE38B8"/>
    <w:rsid w:val="00DF3958"/>
    <w:rsid w:val="00E1363A"/>
    <w:rsid w:val="00E54F49"/>
    <w:rsid w:val="00EF77EF"/>
    <w:rsid w:val="00F23A8F"/>
    <w:rsid w:val="00F477F8"/>
    <w:rsid w:val="00F7220B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287A"/>
  <w15:docId w15:val="{8F04374D-64FC-4587-95E5-52442F91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8B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iff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microsoft.com/office/2007/relationships/hdphoto" Target="media/hdphoto1.wdp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14631A522449B0BEA0B4916AADD5" ma:contentTypeVersion="9" ma:contentTypeDescription="Create a new document." ma:contentTypeScope="" ma:versionID="c82309420769a67cedbdc85b91436b54">
  <xsd:schema xmlns:xsd="http://www.w3.org/2001/XMLSchema" xmlns:xs="http://www.w3.org/2001/XMLSchema" xmlns:p="http://schemas.microsoft.com/office/2006/metadata/properties" xmlns:ns3="7befe659-0696-4953-af3b-2e44c8c7eb4a" targetNamespace="http://schemas.microsoft.com/office/2006/metadata/properties" ma:root="true" ma:fieldsID="ca993db0c08acd492dec3e86684f3f71" ns3:_="">
    <xsd:import namespace="7befe659-0696-4953-af3b-2e44c8c7e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fe659-0696-4953-af3b-2e44c8c7e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629A-205A-4DFD-9575-B5C622B9A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fe659-0696-4953-af3b-2e44c8c7e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3606B-3E2B-4124-BF9D-E4793C740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5284-1AF1-4AF1-9322-92E4B3FB7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D0457-5A7D-4A13-9E6F-069EDA91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4</Characters>
  <Application>Microsoft Office Word</Application>
  <DocSecurity>4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veros Salvatierra</dc:creator>
  <cp:lastModifiedBy>Lucas Pratt</cp:lastModifiedBy>
  <cp:revision>2</cp:revision>
  <cp:lastPrinted>2020-01-16T01:59:00Z</cp:lastPrinted>
  <dcterms:created xsi:type="dcterms:W3CDTF">2020-03-05T02:48:00Z</dcterms:created>
  <dcterms:modified xsi:type="dcterms:W3CDTF">2020-03-0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14631A522449B0BEA0B4916AADD5</vt:lpwstr>
  </property>
</Properties>
</file>